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A63A" w14:textId="7547D1A8" w:rsidR="00A31AE6" w:rsidRPr="003B0F54" w:rsidRDefault="00A31AE6">
      <w:pPr>
        <w:ind w:left="-426"/>
        <w:jc w:val="center"/>
        <w:rPr>
          <w:sz w:val="28"/>
          <w:szCs w:val="28"/>
          <w:lang w:val="ru-RU"/>
        </w:rPr>
      </w:pPr>
      <w:r w:rsidRPr="003B0F54">
        <w:rPr>
          <w:sz w:val="28"/>
          <w:szCs w:val="28"/>
          <w:lang w:val="ru-RU"/>
        </w:rPr>
        <w:t>Министерство цифрового развития, связи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  <w:lang w:val="ru-RU"/>
        </w:rPr>
        <w:t>и</w:t>
      </w:r>
      <w:r w:rsidR="006C7C37">
        <w:rPr>
          <w:sz w:val="28"/>
          <w:szCs w:val="28"/>
          <w:lang w:val="ru-RU"/>
        </w:rPr>
        <w:br/>
      </w:r>
      <w:r w:rsidRPr="003B0F54">
        <w:rPr>
          <w:sz w:val="28"/>
          <w:szCs w:val="28"/>
          <w:lang w:val="ru-RU"/>
        </w:rPr>
        <w:t>массовых коммуникаций Российской Федерации</w:t>
      </w:r>
    </w:p>
    <w:p w14:paraId="1F1226DE" w14:textId="77777777" w:rsidR="00A31AE6" w:rsidRPr="003B0F54" w:rsidRDefault="00A31AE6">
      <w:pPr>
        <w:ind w:left="-426"/>
        <w:jc w:val="center"/>
        <w:rPr>
          <w:sz w:val="28"/>
          <w:szCs w:val="28"/>
        </w:rPr>
      </w:pPr>
    </w:p>
    <w:p w14:paraId="7111A00A" w14:textId="2AF95110" w:rsidR="00835F7C" w:rsidRPr="003B0F54" w:rsidRDefault="00276B9E" w:rsidP="006C7C37">
      <w:pPr>
        <w:ind w:left="-426"/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  <w:r w:rsidR="006C7C37">
        <w:rPr>
          <w:sz w:val="28"/>
          <w:szCs w:val="28"/>
          <w:lang w:val="ru-RU"/>
        </w:rPr>
        <w:t xml:space="preserve"> </w:t>
      </w:r>
      <w:r w:rsidRPr="003B0F54">
        <w:rPr>
          <w:sz w:val="28"/>
          <w:szCs w:val="28"/>
        </w:rPr>
        <w:t>(СибГУТИ)</w:t>
      </w:r>
    </w:p>
    <w:p w14:paraId="4C358F47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B0F54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B0F54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B0F54" w:rsidRDefault="00835F7C" w:rsidP="003B0F54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5B2056B" w14:textId="77777777" w:rsidR="00835F7C" w:rsidRPr="003B0F54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B0F54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7777777" w:rsidR="00835F7C" w:rsidRPr="003B0F54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726191CD" w14:textId="4016C9CC" w:rsidR="00835F7C" w:rsidRPr="003B0F54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по 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практической</w:t>
      </w:r>
      <w:r w:rsidR="00300F42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работе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p w14:paraId="24236C32" w14:textId="77777777" w:rsidR="00835F7C" w:rsidRPr="003B0F54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DFA846A" w14:textId="481B4F35" w:rsidR="00835F7C" w:rsidRPr="003B0F54" w:rsidRDefault="00300F42" w:rsidP="00300F42">
      <w:pPr>
        <w:jc w:val="center"/>
        <w:rPr>
          <w:sz w:val="28"/>
          <w:szCs w:val="28"/>
        </w:rPr>
      </w:pPr>
      <w:r w:rsidRPr="003B0F54">
        <w:rPr>
          <w:sz w:val="28"/>
          <w:szCs w:val="28"/>
        </w:rPr>
        <w:t>по дисциплине «</w:t>
      </w:r>
      <w:r w:rsidR="00A31AE6" w:rsidRPr="003B0F54">
        <w:rPr>
          <w:b/>
          <w:sz w:val="28"/>
          <w:szCs w:val="28"/>
          <w:lang w:val="ru-RU"/>
        </w:rPr>
        <w:t>Сети ЭВМ и телекоммуникации</w:t>
      </w:r>
      <w:r w:rsidRPr="003B0F54">
        <w:rPr>
          <w:sz w:val="28"/>
          <w:szCs w:val="28"/>
        </w:rPr>
        <w:t>»</w:t>
      </w:r>
    </w:p>
    <w:p w14:paraId="1760758E" w14:textId="77777777" w:rsidR="00835F7C" w:rsidRPr="003B0F54" w:rsidRDefault="00835F7C" w:rsidP="003B0F54">
      <w:pPr>
        <w:pStyle w:val="Style19"/>
        <w:widowControl/>
        <w:spacing w:line="240" w:lineRule="auto"/>
        <w:contextualSpacing/>
        <w:rPr>
          <w:sz w:val="28"/>
          <w:szCs w:val="28"/>
        </w:rPr>
      </w:pPr>
    </w:p>
    <w:p w14:paraId="6A8A7D2F" w14:textId="77777777" w:rsidR="00835F7C" w:rsidRPr="003B0F54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1618B" w14:textId="61391F02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767830A" w14:textId="091B0561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6CAA1F8B" w14:textId="5589185F" w:rsid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26965BEC" w14:textId="77777777" w:rsidR="003B0F54" w:rsidRPr="003B0F54" w:rsidRDefault="003B0F5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1037F9CD" w14:textId="77777777" w:rsidR="00835F7C" w:rsidRPr="003B0F54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B0F54" w14:paraId="77F77A9F" w14:textId="77777777">
        <w:tc>
          <w:tcPr>
            <w:tcW w:w="3964" w:type="dxa"/>
          </w:tcPr>
          <w:p w14:paraId="40BAA64C" w14:textId="77777777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B0F54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04506C6A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B0F54" w14:paraId="3539BC76" w14:textId="77777777">
        <w:tc>
          <w:tcPr>
            <w:tcW w:w="3964" w:type="dxa"/>
          </w:tcPr>
          <w:p w14:paraId="6C280CC9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B0F54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B0F54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B0F54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B0F54" w14:paraId="78112EC9" w14:textId="77777777">
        <w:tc>
          <w:tcPr>
            <w:tcW w:w="3964" w:type="dxa"/>
          </w:tcPr>
          <w:p w14:paraId="02FFD5AF" w14:textId="77777777" w:rsidR="00835F7C" w:rsidRPr="003B0F54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5A9091" w14:textId="094BA575" w:rsidR="00835F7C" w:rsidRPr="003B0F54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B0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B0F5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1AE6" w:rsidRPr="003B0F5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B0F5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3B0F54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B0F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546DD72B" w:rsidR="00835F7C" w:rsidRPr="003B0F54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ерышкова</w:t>
            </w:r>
            <w:proofErr w:type="spellEnd"/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Е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="00A31AE6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Н</w:t>
            </w:r>
            <w:r w:rsidR="007C6111"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</w:t>
            </w:r>
            <w:r w:rsidRPr="003B0F54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B0F54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39A7AEFA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0F07054" w14:textId="5312399B" w:rsidR="006C7C37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D38C925" w14:textId="77777777" w:rsidR="006C7C37" w:rsidRPr="003B0F54" w:rsidRDefault="006C7C37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4B2C8D3B" w:rsidR="00300F42" w:rsidRPr="003B0F54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</w:t>
      </w:r>
      <w:proofErr w:type="gramEnd"/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3B0F54" w:rsidRPr="003B0F54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»</w:t>
      </w:r>
    </w:p>
    <w:p w14:paraId="3E66DF33" w14:textId="77777777" w:rsidR="00300F42" w:rsidRPr="003B0F54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B0F54" w:rsidRDefault="00300F42" w:rsidP="00A31AE6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B1EDB49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9CF5696" w14:textId="77777777" w:rsidR="00300F42" w:rsidRPr="003B0F54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B0F54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18EB122A" w:rsidR="00835F7C" w:rsidRPr="003B0F54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B0F54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B0F54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31AE6" w:rsidRPr="003B0F54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  <w:lang w:eastAsia="ja-JP"/>
        </w:rPr>
      </w:sdtEndPr>
      <w:sdtContent>
        <w:p w14:paraId="33D12628" w14:textId="77777777" w:rsidR="00BE11A5" w:rsidRP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82FF04A" w14:textId="77777777" w:rsidR="00836E34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</w:p>
        <w:p w14:paraId="4116CDA1" w14:textId="2E941BB0" w:rsidR="00FA0609" w:rsidRDefault="00836E34" w:rsidP="00836E34">
          <w:pPr>
            <w:pStyle w:val="TOC1"/>
            <w:rPr>
              <w:rFonts w:asciiTheme="minorHAnsi" w:hAnsiTheme="minorHAnsi"/>
              <w:sz w:val="22"/>
            </w:rPr>
          </w:pPr>
          <w:hyperlink w:anchor="_Toc35593782" w:history="1">
            <w:r w:rsidRPr="00836E34">
              <w:rPr>
                <w:rStyle w:val="Hyperlink"/>
                <w:color w:val="000000" w:themeColor="text1"/>
                <w:u w:val="none"/>
              </w:rPr>
              <w:t>ПОСТАНОВКА ЗАДАЧИ</w:t>
            </w:r>
            <w:r w:rsidRPr="00721897">
              <w:rPr>
                <w:webHidden/>
              </w:rPr>
              <w:tab/>
            </w:r>
            <w:r>
              <w:rPr>
                <w:webHidden/>
              </w:rPr>
              <w:t>3</w:t>
            </w:r>
          </w:hyperlink>
          <w:r w:rsidR="00BE11A5" w:rsidRPr="00BE11A5">
            <w:rPr>
              <w:bCs/>
              <w:szCs w:val="28"/>
            </w:rPr>
            <w:fldChar w:fldCharType="begin"/>
          </w:r>
          <w:r w:rsidR="00BE11A5" w:rsidRPr="00BE11A5">
            <w:rPr>
              <w:bCs/>
              <w:szCs w:val="28"/>
            </w:rPr>
            <w:instrText xml:space="preserve"> TOC \o "1-3" \h \z \u </w:instrText>
          </w:r>
          <w:r w:rsidR="00BE11A5" w:rsidRPr="00BE11A5">
            <w:rPr>
              <w:bCs/>
              <w:szCs w:val="28"/>
            </w:rPr>
            <w:fldChar w:fldCharType="separate"/>
          </w:r>
        </w:p>
        <w:p w14:paraId="5834AB91" w14:textId="46A607F3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FA0609" w:rsidRPr="00721897">
              <w:rPr>
                <w:rStyle w:val="Hyperlink"/>
              </w:rPr>
              <w:t>ВЫПОЛНЕНИЕ РАБОТЫ</w:t>
            </w:r>
            <w:r w:rsidR="00FA0609" w:rsidRPr="00721897">
              <w:rPr>
                <w:webHidden/>
              </w:rPr>
              <w:tab/>
            </w:r>
            <w:r w:rsidR="00691C58">
              <w:rPr>
                <w:webHidden/>
              </w:rPr>
              <w:t>6</w:t>
            </w:r>
          </w:hyperlink>
        </w:p>
        <w:p w14:paraId="5C6660C3" w14:textId="77A6B2C3" w:rsidR="00BE11A5" w:rsidRDefault="00BE11A5">
          <w:r w:rsidRPr="00BE11A5">
            <w:rPr>
              <w:bCs/>
              <w:szCs w:val="28"/>
            </w:rPr>
            <w:fldChar w:fldCharType="end"/>
          </w:r>
        </w:p>
      </w:sdtContent>
    </w:sdt>
    <w:p w14:paraId="465C116E" w14:textId="3D9B33FC" w:rsidR="00530DAC" w:rsidRPr="00F56AC8" w:rsidRDefault="00276B9E" w:rsidP="00F56AC8">
      <w:pPr>
        <w:jc w:val="center"/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748C2B3A" w14:textId="143D943D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ОСТАНОВКА ЗАДАЧИ</w:t>
      </w:r>
    </w:p>
    <w:p w14:paraId="196CAB86" w14:textId="77777777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792E1BC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. На своем рабочем месте установите систему виртуализации VirtualBox, установите плагин VirtualBox Extension Pack.</w:t>
      </w:r>
    </w:p>
    <w:p w14:paraId="77A6DDA4" w14:textId="54520A55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virtualbox.org/wiki/Downloads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virtualbox.org/wiki/Downloads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100BEFD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CDBBAE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2. Установите Wireshark и настройте его так, чтобы он имел доступ к прослушиванию трафика на сетевых интерфейсах Вашего рабочего места (хост машины).</w:t>
      </w:r>
    </w:p>
    <w:p w14:paraId="649EB44B" w14:textId="4A4F0FB8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www.wireshark.org/#download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www.wireshark.org/#download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7A2DABE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77782C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3. Скачайте образ диска с установленной RouterOS v7. Переведите образ диска в режим «с множественным подключением».</w:t>
      </w:r>
    </w:p>
    <w:p w14:paraId="7EE1DF57" w14:textId="1B2E2FE2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ownload.mikrotik.com/routeros/7.6/chr-7.6.vdi.zip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ownload.mikrotik.com/routeros/7.6/chr-7.6.vdi.zip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5E3822F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A4209E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4. Скачайте образ установочного диска AstraLinux (общего назначения)</w:t>
      </w:r>
    </w:p>
    <w:p w14:paraId="128217EB" w14:textId="2EC7144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begin"/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 HYPERLINK "</w:instrTex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>https://dl.astralinux.ru/astra/stable/2.12_x86-64/iso/orel-current.iso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instrText xml:space="preserve">" </w:instrTex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separate"/>
      </w:r>
      <w:r w:rsidRPr="00800C96">
        <w:rPr>
          <w:rStyle w:val="Hyperlink"/>
          <w:rFonts w:eastAsiaTheme="majorEastAsia"/>
          <w:bCs/>
        </w:rPr>
        <w:t>https://dl.astralinux.ru/astra/stable/2.12_x86-64/iso/orel-current.iso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fldChar w:fldCharType="end"/>
      </w:r>
    </w:p>
    <w:p w14:paraId="6A40DD1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DD05DDB" w14:textId="34EBC7A2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5. Используя установочный образ AstraLinux подготовьте образ диска для виртуальной машины - установите операционную систему, итоговая виртуальная машина должна быть без графического интерфейса (процесс установки, при этом, может быть графическим), разметка диска – используется весь диски, все разделы на одном диске, имя узла и имя пользователя администратора задаете произвольно (например, узел – astra, пользователь – user, пароль – password), используемое ядро – по умолчанию, должны быть установлены: базовые средства, средства удалённого доступа SSH. После установки операционной системы подготовленный диск должен быть переведен в режим «с множественным подключением».</w:t>
      </w:r>
    </w:p>
    <w:p w14:paraId="5575FBBC" w14:textId="54BF763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римечание. Для установки операционной системы необходимо, чтобы виртуальная машина имела минимум 2Гбайт оперативной памяти. В дальнейшем для выполнения виртуальных машин допускается снизить объем оперативной памяти до 512 Мбайт.</w:t>
      </w:r>
    </w:p>
    <w:p w14:paraId="50267B9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A473D4E" w14:textId="11221C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6. Сконфигурируйте виртуальную инфраструктуру как показано на рисунке 1.</w:t>
      </w:r>
    </w:p>
    <w:p w14:paraId="64BB1B76" w14:textId="7919666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5E79F314" w14:textId="1D24EDA4" w:rsidR="003B0F54" w:rsidRP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eastAsiaTheme="majorEastAsia"/>
          <w:bCs/>
          <w:noProof/>
        </w:rPr>
        <w:drawing>
          <wp:inline distT="0" distB="0" distL="0" distR="0" wp14:anchorId="2CBD75EF" wp14:editId="6F93CD72">
            <wp:extent cx="4518837" cy="253344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85" cy="25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A34B" w14:textId="029C3BA0" w:rsidR="003B0F54" w:rsidRDefault="003B0F54" w:rsidP="003B0F54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Рисунок 1 – Конфигурация сети для выполнения практического задания 1</w:t>
      </w:r>
    </w:p>
    <w:p w14:paraId="3EA82C7C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210326F" w14:textId="6F60FDE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7. Запустите Wireshark так, чтобы он прослушивал интерфейс «VirtualBox Host-Only network». Затем запустите виртуальную машину Mikrotik. После загрузки виртуальной машины (когда появится приглашение ввести логин для входа), остановите захват пакетов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в Wireshark. Отфильтруйте полученный поток пакетов по типу dhcp. Запишите номера пакетов, которые были отфильтрованы по правилу “dhcp”. Сохраните захваченный поток пакетов в файл.</w:t>
      </w:r>
    </w:p>
    <w:p w14:paraId="76F8F51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26BC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8. Используя редактор editcap отредактируйте сохранённый поток пакетов так, чтобы в нем остались только пакеты, отфильтрованный в п.7 по правилу “dhcp”. В оставшихся пакетах найдите пакет, в котором в столбце info указан тип DHCP ACK. В найденном пакете в разделе “Dynamic Host Configuration Protocol (ACK)” найдите параметр “Your (client) IP address” и запишите значение (оно нам пригодится далее для доступа к интерфейсам администрирования mikrotik).</w:t>
      </w:r>
    </w:p>
    <w:p w14:paraId="1B33787F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    </w:t>
      </w:r>
    </w:p>
    <w:p w14:paraId="20A25736" w14:textId="47DF1E24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9. Использую веб-браузер на host машине и значение адреса, записанное в п.8, подключитесь к web- интерфейсу конфигурирования узла Mikrotik. Задайте пароль администратора. Сохраните текущую конфигурацию в файл mk-01-empty.backup. Скачайте полученный файл на host-машину.</w:t>
      </w:r>
    </w:p>
    <w:p w14:paraId="55941A20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0EF87981" w14:textId="6BD31F7F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0.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 виртуальной машине Mikrotik, используя консоль доступа найдите текущее имя хоста. Установите новое имя хоста в значение “mt-01”.</w:t>
      </w:r>
    </w:p>
    <w:p w14:paraId="7987DA6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6D59F6E5" w14:textId="2DBB2FAB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1. Используя доступ через SSH и значение адреса, найденное в п.7 получите доступ к консоли администрирования mikrotik. Экспортируйте текущую конфигурацию узла в текстовый файл mt- 01.rsc. Скопируйте полученный файл на host-машину и посмотрите его содержимое.</w:t>
      </w:r>
    </w:p>
    <w:p w14:paraId="01207822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2F618F67" w14:textId="1D6C493E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2. Отредактируйте файл mt-01.rsc так, чтобы в нем остались только команды назначения имени хосту в виде mt-02. Создайте новую виртуальную машину с mikrotik. Используя ssh доступ скопируйте файл mt-01.rsc в созданную виртуальную машину и импортируйте его там. Убедитесь, что имя хоста изменилось. Используя графический интерфейс загрузите в виртуальную машину файл mk- 01-empty.backup и восстановите там конфигурацию. Убедитесь, что имя хоста в новой машине теперь тоже имеет значение по умолчанию. После выполнения этого пункта созданную виртуальную машину можно удалить.</w:t>
      </w:r>
    </w:p>
    <w:p w14:paraId="5E429DF9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4CC71E96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3. Создайте в виртуальной машине astralinux файл /etc/network/interfaces.d/eth0 и внесите туда следующее содержание:</w:t>
      </w:r>
    </w:p>
    <w:p w14:paraId="0DED34D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6011C9F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10ADE876" w14:textId="3217C72A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Перезагрузите виртуальную машину. Аналогично пункту 7 найдите адрес, присвоенный для</w:t>
      </w:r>
      <w:r w:rsidR="009A0905" w:rsidRPr="009A0905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виртуальной машины. Запишите его.</w:t>
      </w:r>
    </w:p>
    <w:p w14:paraId="42C9508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7ABBB72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4. Используя консоль виртуальной машины сконфигурируйте виртуальную машину astralinux так,</w:t>
      </w:r>
    </w:p>
    <w:p w14:paraId="0E6E4D87" w14:textId="40229399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чтобы при выводе приглашения для авторизации на экран выводилась информация об адреса, назначенных для интерфейсов: lo, eth1, eth2, eth3, eth4 (в файле /etc/issue можно использовать мнемокод вида \4{&lt;interface_name&gt;}. Например: lo: \4{lo}\neth0: \4{eth0}). Убедитесь, что выводимая информация совпадает с найденным адресом в п. 13.</w:t>
      </w:r>
    </w:p>
    <w:p w14:paraId="09851E8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38A0FF59" w14:textId="52F1525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5. Используя ssh получите доступ к виртуальной машине astralinux. Настройте окружение командной строки пользователя root так, чтобы в приглашении командной строки имя пользователя выводилось красным цветом. У пользователя администратора узла, приглашение командной строки (дополнительно к типовому) в отдельной строке должно содержать: порядковый номер текущей команды и текущее время.</w:t>
      </w:r>
    </w:p>
    <w:p w14:paraId="0EF00ADA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370C1D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lastRenderedPageBreak/>
        <w:t>16. Разработайте скрипт для BASH, выполняющий следующие действия:</w:t>
      </w:r>
    </w:p>
    <w:p w14:paraId="67CA0E87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. Обрабатывает опции командной строки и ожидает в них получить следующие опции:</w:t>
      </w:r>
    </w:p>
    <w:p w14:paraId="4D9C49AD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. -n &lt;описание&gt; - строка, содержащая описание узла</w:t>
      </w:r>
    </w:p>
    <w:p w14:paraId="7FC35C9E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i. -s – требование установить новое значение, если оно отличается от заданного.</w:t>
      </w:r>
    </w:p>
    <w:p w14:paraId="04C51363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b. Получает текущее значение описания узла (pretty hostname) и выводит его на экран</w:t>
      </w:r>
    </w:p>
    <w:p w14:paraId="738E03DC" w14:textId="1079300D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c. Если текущее значение описания узла не соответствует заданному, то устанавливает ново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значение описания узла.</w:t>
      </w:r>
    </w:p>
    <w:p w14:paraId="220A4EA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CA557E0" w14:textId="1C26A203" w:rsid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7. Скрипт, созданный в п. 16, должен быть оформлен как исполняемый файл. Доступ к файлу должен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быть разрешен только его владельцу.</w:t>
      </w:r>
    </w:p>
    <w:p w14:paraId="5495D4B5" w14:textId="7777777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</w:p>
    <w:p w14:paraId="1419A726" w14:textId="0E28EF37" w:rsidR="003B0F54" w:rsidRPr="003B0F54" w:rsidRDefault="003B0F54" w:rsidP="003B0F54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18. Создайте простого пользователя системы. Задайте ему пароль.</w:t>
      </w:r>
    </w:p>
    <w:p w14:paraId="548F5044" w14:textId="1AEEC7AD" w:rsidR="003B0F54" w:rsidRPr="00970F3D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556F08D8" w14:textId="1FB32DD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7F390F7" w14:textId="160D1C1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FC49D9" w14:textId="5CA9BDF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EA3034" w14:textId="11483BE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B2F781F" w14:textId="071FF74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5D6914" w14:textId="4A9516C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96D8EE" w14:textId="3A0D151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2EF5CD7" w14:textId="53C9682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0AD0438" w14:textId="3887BBB3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A389679" w14:textId="77F16EA1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2E0C0E" w14:textId="7591286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CC82E3E" w14:textId="06A2E229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1CAE602" w14:textId="4FE6AD86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F9BBC81" w14:textId="749B7DFF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C3D9760" w14:textId="31E4FB8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3892C9C8" w14:textId="7253BFAA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1ECDDF0" w14:textId="554074A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C898DE" w14:textId="77777777" w:rsidR="009A0905" w:rsidRDefault="009A090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B0D089B" w14:textId="0E0FCF0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F869D55" w14:textId="3A4E928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3583E46" w14:textId="1B59FF9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AEF694" w14:textId="61368AD8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4795CB6" w14:textId="3EE6563C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5870468" w14:textId="47C0BDA2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837BE00" w14:textId="54566E3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2CFF294" w14:textId="4E99D821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F0544F3" w14:textId="77777777" w:rsidR="00582A7A" w:rsidRDefault="00582A7A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6B00EE6" w14:textId="5B38946D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4A2F1A4" w14:textId="1A1CE4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75726F" w14:textId="71B3F7EB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203AEC48" w14:textId="0F874E04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4C8AA59" w14:textId="313BE955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27322EA" w14:textId="77777777" w:rsidR="003B0F54" w:rsidRDefault="003B0F54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8760495" w14:textId="31318A31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r w:rsidRPr="00721897"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0"/>
    </w:p>
    <w:p w14:paraId="5FFAC2F2" w14:textId="77777777" w:rsidR="00FB2F43" w:rsidRDefault="00FB2F43" w:rsidP="00B7721E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4"/>
          <w:szCs w:val="24"/>
        </w:rPr>
      </w:pPr>
    </w:p>
    <w:p w14:paraId="5A2B003E" w14:textId="4C373047" w:rsidR="00836E34" w:rsidRPr="00836E34" w:rsidRDefault="007478A6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bookmarkStart w:id="1" w:name="_Toc35593783"/>
      <w:r w:rsidRPr="00836E34">
        <w:rPr>
          <w:rFonts w:eastAsia="TimesNewRomanPSMT"/>
          <w:iCs/>
          <w:color w:val="181A17"/>
          <w:lang w:val="ru-RU"/>
        </w:rPr>
        <w:t>При выполнении работы было сделано следующее:</w:t>
      </w:r>
      <w:bookmarkEnd w:id="1"/>
    </w:p>
    <w:p w14:paraId="7C43EBFB" w14:textId="54C0F45E" w:rsidR="00836E34" w:rsidRPr="00836E34" w:rsidRDefault="00836E34" w:rsidP="00836E34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096BA17A" w14:textId="56B19326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истема виртуализации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вместе с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лаги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tensi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ack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5670740" w14:textId="3AAB76E4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Установлен и настрое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для прослушивания трафика на сетевых интерфейсах хост-машины.</w:t>
      </w:r>
    </w:p>
    <w:p w14:paraId="5EFCCD89" w14:textId="3277F4C8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качан и подключен как виртуальный диск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H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(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lou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Hosted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)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браз </w:t>
      </w:r>
      <w:proofErr w:type="spellStart"/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="00087700"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OS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7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формата 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di</w:t>
      </w:r>
      <w:proofErr w:type="spellEnd"/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оздана виртуальная машина для роутера с имене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</w:p>
    <w:p w14:paraId="1D472C94" w14:textId="60EC9311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Скачан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и подготовлен образ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ommon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ion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ля виртуальной машины — система была установлена с базовыми средствами и средствами удалённого доступа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.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После установки чистой системы, диск был переведён в режим «с множественным подключением».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а имеет имя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610FA7DD" w14:textId="6ED2D9E6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64C9C243" wp14:editId="70F8C5BC">
            <wp:extent cx="2324911" cy="1158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06" cy="11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B5CC9C7" w14:textId="7378AA17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4B497B74" wp14:editId="348E66E0">
            <wp:extent cx="4581728" cy="244368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801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17A2" w14:textId="71F1959D" w:rsidR="00836E34" w:rsidRDefault="00836E34" w:rsidP="00836E34">
      <w:pPr>
        <w:pStyle w:val="ListParagraph"/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</w:p>
    <w:p w14:paraId="5C059A4D" w14:textId="5DF5CBB2" w:rsidR="00836E34" w:rsidRDefault="00836E34" w:rsidP="00836E34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истема локальной сети из виртуальной машины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straLinux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виртуального роутер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ikroTik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была сконфигурирована следующим образом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: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4500D4A3" w14:textId="40F67B24" w:rsidR="00836E34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запущен с прослушиванием интерфейс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menet</w:t>
      </w:r>
      <w:proofErr w:type="spellEnd"/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0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торый отвечает за виртуальную локальную сеть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VirtualBox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4ADEFD80" w14:textId="722BF15E" w:rsidR="00836E34" w:rsidRPr="00087700" w:rsidRDefault="00836E34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Запущена машин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: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Wireshark</w:t>
      </w:r>
      <w:r w:rsidRPr="00836E34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явились пакеты, полученные разными протоколами, но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с помощью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 xml:space="preserve">Wireshark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они были отфильтрованы только по протоколу </w:t>
      </w:r>
      <w:r w:rsidR="00087700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.</w:t>
      </w:r>
    </w:p>
    <w:p w14:paraId="1AD7932B" w14:textId="66454885" w:rsidR="00087700" w:rsidRDefault="00087700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В пакетах</w:t>
      </w:r>
      <w:proofErr w:type="gramEnd"/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полученных по протокол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был найден пакет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ACK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котором содержалась информация о выданном локальном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е устройству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—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эт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адрес роутера, к которому теперь можно подключиться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8A773B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lastRenderedPageBreak/>
        <w:drawing>
          <wp:inline distT="0" distB="0" distL="0" distR="0" wp14:anchorId="48A0391D" wp14:editId="7CD99ACA">
            <wp:extent cx="4743288" cy="2745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420" cy="27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73B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</w:p>
    <w:p w14:paraId="0AFBF88D" w14:textId="6F8DBDBD" w:rsidR="008A773B" w:rsidRPr="00087700" w:rsidRDefault="008A773B" w:rsidP="00836E34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Файл с полученными пакетами сохранён как 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proofErr w:type="gram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и с помощью команды терминала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ditca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одифицирован так, чтобы в нём остались тольк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акеты и был назван 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capture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outer</w:t>
      </w:r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_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hcp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pcapng</w:t>
      </w:r>
      <w:proofErr w:type="spellEnd"/>
      <w:r w:rsidRPr="008A773B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77667949" w14:textId="77777777" w:rsidR="002807F7" w:rsidRDefault="00087700" w:rsidP="002807F7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Подключившись с хост-машины к виртуальному роутеру по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SH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, был сохранён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ы с именем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proofErr w:type="gram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proofErr w:type="gram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backup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av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dont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ncryp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yes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-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mp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”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и далее сохранён на хост-машину, используя команду </w:t>
      </w:r>
      <w:proofErr w:type="spellStart"/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cp</w:t>
      </w:r>
      <w:proofErr w:type="spellEnd"/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</w:p>
    <w:p w14:paraId="5CED1765" w14:textId="77777777" w:rsidR="006808C1" w:rsidRDefault="00087700" w:rsidP="006808C1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iCs/>
          <w:color w:val="181A17"/>
          <w:sz w:val="24"/>
          <w:szCs w:val="24"/>
        </w:rPr>
      </w:pP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Машине было задано имя устройства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-01 </w:t>
      </w:r>
      <w:r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командой 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ystem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identity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/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se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name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=</w:t>
      </w:r>
      <w:r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Pr="00087700">
        <w:rPr>
          <w:rFonts w:ascii="Times New Roman" w:eastAsia="TimesNewRomanPSMT" w:hAnsi="Times New Roman"/>
          <w:iCs/>
          <w:color w:val="181A17"/>
          <w:sz w:val="24"/>
          <w:szCs w:val="24"/>
        </w:rPr>
        <w:t>-01”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 Далее конфигурация роутера была сохранена на нём командой 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“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expor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”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t xml:space="preserve">в файл 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mt</w:t>
      </w:r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-01.</w:t>
      </w:r>
      <w:proofErr w:type="spellStart"/>
      <w:r w:rsidR="002807F7">
        <w:rPr>
          <w:rFonts w:ascii="Times New Roman" w:eastAsia="TimesNewRomanPSMT" w:hAnsi="Times New Roman"/>
          <w:iCs/>
          <w:color w:val="181A17"/>
          <w:sz w:val="24"/>
          <w:szCs w:val="24"/>
          <w:lang w:val="en-US"/>
        </w:rPr>
        <w:t>rsc</w:t>
      </w:r>
      <w:proofErr w:type="spellEnd"/>
      <w:r w:rsidR="002807F7" w:rsidRPr="002807F7">
        <w:rPr>
          <w:rFonts w:ascii="Times New Roman" w:eastAsia="TimesNewRomanPSMT" w:hAnsi="Times New Roman"/>
          <w:iCs/>
          <w:color w:val="181A17"/>
          <w:sz w:val="24"/>
          <w:szCs w:val="24"/>
        </w:rPr>
        <w:t>.</w:t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color w:val="181A17"/>
          <w:sz w:val="24"/>
          <w:szCs w:val="24"/>
        </w:rPr>
        <w:br/>
      </w:r>
      <w:r w:rsidR="002807F7">
        <w:rPr>
          <w:rFonts w:ascii="Times New Roman" w:eastAsia="TimesNewRomanPSMT" w:hAnsi="Times New Roman"/>
          <w:iCs/>
          <w:noProof/>
          <w:color w:val="181A17"/>
          <w:sz w:val="24"/>
          <w:szCs w:val="24"/>
        </w:rPr>
        <w:drawing>
          <wp:inline distT="0" distB="0" distL="0" distR="0" wp14:anchorId="1089E197" wp14:editId="14A0123C">
            <wp:extent cx="4577918" cy="297070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16" cy="29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0622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2C6011B4" w14:textId="6DBD426D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  <w:r w:rsidRPr="006808C1">
        <w:rPr>
          <w:rFonts w:eastAsia="TimesNewRomanPSMT"/>
          <w:iCs/>
          <w:color w:val="181A17"/>
          <w:lang w:val="ru-RU"/>
        </w:rPr>
        <w:t xml:space="preserve">6. </w:t>
      </w:r>
      <w:r w:rsidR="002807F7" w:rsidRPr="006808C1">
        <w:rPr>
          <w:rFonts w:eastAsia="TimesNewRomanPSMT"/>
          <w:iCs/>
          <w:color w:val="181A17"/>
        </w:rPr>
        <w:t xml:space="preserve">С помощью 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scp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, </w:t>
      </w:r>
      <w:r w:rsidR="002807F7" w:rsidRPr="006808C1">
        <w:rPr>
          <w:rFonts w:eastAsia="TimesNewRomanPSMT"/>
          <w:iCs/>
          <w:color w:val="181A17"/>
        </w:rPr>
        <w:t>файл</w:t>
      </w:r>
      <w:r w:rsidRPr="006808C1">
        <w:rPr>
          <w:rFonts w:eastAsia="TimesNewRomanPSMT"/>
          <w:iCs/>
          <w:color w:val="181A17"/>
          <w:lang w:val="ru-RU"/>
        </w:rPr>
        <w:t xml:space="preserve"> </w:t>
      </w:r>
      <w:r>
        <w:rPr>
          <w:rFonts w:eastAsia="TimesNewRomanPSMT"/>
          <w:iCs/>
          <w:color w:val="181A17"/>
          <w:lang w:val="ru-RU"/>
        </w:rPr>
        <w:t xml:space="preserve">конфигурации </w:t>
      </w:r>
      <w:r>
        <w:rPr>
          <w:rFonts w:eastAsia="TimesNewRomanPSMT"/>
          <w:iCs/>
          <w:color w:val="181A17"/>
          <w:lang w:val="en-US"/>
        </w:rPr>
        <w:t>mt</w:t>
      </w:r>
      <w:r w:rsidRPr="006808C1">
        <w:rPr>
          <w:rFonts w:eastAsia="TimesNewRomanPSMT"/>
          <w:iCs/>
          <w:color w:val="181A17"/>
          <w:lang w:val="ru-RU"/>
        </w:rPr>
        <w:t>-01.</w:t>
      </w:r>
      <w:proofErr w:type="spellStart"/>
      <w:r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</w:rPr>
        <w:t xml:space="preserve"> был скопирован на хост-машину и дублирован с именем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>.</w:t>
      </w:r>
      <w:r w:rsidR="002807F7" w:rsidRPr="006808C1">
        <w:rPr>
          <w:rFonts w:eastAsia="TimesNewRomanPSMT"/>
          <w:iCs/>
          <w:color w:val="181A17"/>
        </w:rPr>
        <w:t xml:space="preserve"> В терминале с помощью редактора </w:t>
      </w:r>
      <w:r w:rsidR="002807F7" w:rsidRPr="006808C1">
        <w:rPr>
          <w:rFonts w:eastAsia="TimesNewRomanPSMT"/>
          <w:iCs/>
          <w:color w:val="181A17"/>
          <w:lang w:val="en-US"/>
        </w:rPr>
        <w:t>nano</w:t>
      </w:r>
      <w:r w:rsidR="002807F7" w:rsidRPr="006808C1">
        <w:rPr>
          <w:rFonts w:eastAsia="TimesNewRomanPSMT"/>
          <w:iCs/>
          <w:color w:val="181A17"/>
        </w:rPr>
        <w:t xml:space="preserve"> имя устройства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3528FF">
        <w:rPr>
          <w:rFonts w:eastAsia="TimesNewRomanPSMT"/>
          <w:iCs/>
          <w:color w:val="181A17"/>
          <w:lang w:val="en-US"/>
        </w:rPr>
        <w:t>identity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) </w:t>
      </w:r>
      <w:r w:rsidR="002807F7" w:rsidRPr="006808C1">
        <w:rPr>
          <w:rFonts w:eastAsia="TimesNewRomanPSMT"/>
          <w:iCs/>
          <w:color w:val="181A17"/>
        </w:rPr>
        <w:t xml:space="preserve">в файле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>-02.</w:t>
      </w:r>
      <w:proofErr w:type="spellStart"/>
      <w:r w:rsidR="002807F7" w:rsidRPr="006808C1">
        <w:rPr>
          <w:rFonts w:eastAsia="TimesNewRomanPSMT"/>
          <w:iCs/>
          <w:color w:val="181A17"/>
          <w:lang w:val="en-US"/>
        </w:rPr>
        <w:t>rsc</w:t>
      </w:r>
      <w:proofErr w:type="spellEnd"/>
      <w:r w:rsidR="002807F7" w:rsidRPr="006808C1">
        <w:rPr>
          <w:rFonts w:eastAsia="TimesNewRomanPSMT"/>
          <w:iCs/>
          <w:color w:val="181A17"/>
          <w:lang w:val="ru-RU"/>
        </w:rPr>
        <w:t xml:space="preserve"> </w:t>
      </w:r>
      <w:r w:rsidR="002807F7" w:rsidRPr="006808C1">
        <w:rPr>
          <w:rFonts w:eastAsia="TimesNewRomanPSMT"/>
          <w:iCs/>
          <w:color w:val="181A17"/>
        </w:rPr>
        <w:t xml:space="preserve">было изменено </w:t>
      </w:r>
      <w:r w:rsidR="003528FF">
        <w:rPr>
          <w:rFonts w:eastAsia="TimesNewRomanPSMT"/>
          <w:iCs/>
          <w:color w:val="181A17"/>
          <w:lang w:val="ru-RU"/>
        </w:rPr>
        <w:t xml:space="preserve">с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-01 </w:t>
      </w:r>
      <w:r w:rsidR="002807F7" w:rsidRPr="006808C1">
        <w:rPr>
          <w:rFonts w:eastAsia="TimesNewRomanPSMT"/>
          <w:iCs/>
          <w:color w:val="181A17"/>
        </w:rPr>
        <w:t xml:space="preserve">на </w:t>
      </w:r>
      <w:r w:rsidR="002807F7" w:rsidRPr="006808C1">
        <w:rPr>
          <w:rFonts w:eastAsia="TimesNewRomanPSMT"/>
          <w:iCs/>
          <w:color w:val="181A17"/>
          <w:lang w:val="en-US"/>
        </w:rPr>
        <w:t>mt</w:t>
      </w:r>
      <w:r w:rsidR="002807F7" w:rsidRPr="006808C1">
        <w:rPr>
          <w:rFonts w:eastAsia="TimesNewRomanPSMT"/>
          <w:iCs/>
          <w:color w:val="181A17"/>
          <w:lang w:val="ru-RU"/>
        </w:rPr>
        <w:t xml:space="preserve">-02 </w:t>
      </w:r>
      <w:r w:rsidR="003528FF">
        <w:rPr>
          <w:rFonts w:eastAsia="TimesNewRomanPSMT"/>
          <w:iCs/>
          <w:color w:val="181A17"/>
          <w:lang w:val="ru-RU"/>
        </w:rPr>
        <w:t>(</w:t>
      </w:r>
      <w:r w:rsidR="002807F7" w:rsidRPr="006808C1">
        <w:rPr>
          <w:rFonts w:eastAsia="TimesNewRomanPSMT"/>
          <w:iCs/>
          <w:color w:val="181A17"/>
        </w:rPr>
        <w:t>для второго роутера в сети</w:t>
      </w:r>
      <w:r w:rsidR="003528FF">
        <w:rPr>
          <w:rFonts w:eastAsia="TimesNewRomanPSMT"/>
          <w:iCs/>
          <w:color w:val="181A17"/>
          <w:lang w:val="ru-RU"/>
        </w:rPr>
        <w:t>)</w:t>
      </w:r>
      <w:r w:rsidR="002807F7" w:rsidRPr="006808C1">
        <w:rPr>
          <w:rFonts w:eastAsia="TimesNewRomanPSMT"/>
          <w:iCs/>
          <w:color w:val="181A17"/>
        </w:rPr>
        <w:t>.</w:t>
      </w:r>
      <w:r w:rsidR="009A0905">
        <w:rPr>
          <w:rFonts w:eastAsia="TimesNewRomanPSMT"/>
          <w:iCs/>
          <w:color w:val="181A17"/>
        </w:rPr>
        <w:br/>
      </w:r>
      <w:r w:rsidR="009A0905">
        <w:rPr>
          <w:rFonts w:eastAsia="TimesNewRomanPSMT"/>
          <w:iCs/>
          <w:color w:val="181A17"/>
        </w:rPr>
        <w:lastRenderedPageBreak/>
        <w:br/>
      </w:r>
      <w:r w:rsidR="009A0905">
        <w:rPr>
          <w:rFonts w:eastAsia="TimesNewRomanPSMT"/>
          <w:iCs/>
          <w:noProof/>
          <w:color w:val="181A17"/>
        </w:rPr>
        <w:drawing>
          <wp:inline distT="0" distB="0" distL="0" distR="0" wp14:anchorId="10AA3B59" wp14:editId="636CE624">
            <wp:extent cx="5816009" cy="2749454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00" cy="27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223E" w14:textId="77777777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</w:rPr>
      </w:pPr>
    </w:p>
    <w:p w14:paraId="41C6A106" w14:textId="0DD46FE2" w:rsidR="006808C1" w:rsidRDefault="006808C1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 w:rsidRPr="003528FF">
        <w:rPr>
          <w:rFonts w:eastAsia="TimesNewRomanPSMT"/>
          <w:iCs/>
          <w:color w:val="181A17"/>
          <w:lang w:val="ru-RU"/>
        </w:rPr>
        <w:t xml:space="preserve">7. </w:t>
      </w:r>
      <w:r w:rsidR="003528FF">
        <w:rPr>
          <w:rFonts w:eastAsia="TimesNewRomanPSMT"/>
          <w:iCs/>
          <w:color w:val="181A17"/>
          <w:lang w:val="ru-RU"/>
        </w:rPr>
        <w:t xml:space="preserve">В </w:t>
      </w:r>
      <w:r w:rsidR="003528FF">
        <w:rPr>
          <w:rFonts w:eastAsia="TimesNewRomanPSMT"/>
          <w:iCs/>
          <w:color w:val="181A17"/>
          <w:lang w:val="en-US"/>
        </w:rPr>
        <w:t>VirtualBox</w:t>
      </w:r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был создан второй виртуальный роутер с именем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</w:t>
      </w:r>
      <w:r w:rsidR="003528FF">
        <w:rPr>
          <w:rFonts w:eastAsia="TimesNewRomanPSMT"/>
          <w:iCs/>
          <w:color w:val="181A17"/>
          <w:lang w:val="ru-RU"/>
        </w:rPr>
        <w:t xml:space="preserve"> и в него импортирована </w:t>
      </w:r>
      <w:proofErr w:type="spellStart"/>
      <w:r w:rsidR="003528FF">
        <w:rPr>
          <w:rFonts w:eastAsia="TimesNewRomanPSMT"/>
          <w:iCs/>
          <w:color w:val="181A17"/>
          <w:lang w:val="ru-RU"/>
        </w:rPr>
        <w:t>вышенастроенная</w:t>
      </w:r>
      <w:proofErr w:type="spellEnd"/>
      <w:r w:rsidR="003528FF">
        <w:rPr>
          <w:rFonts w:eastAsia="TimesNewRomanPSMT"/>
          <w:iCs/>
          <w:color w:val="181A17"/>
          <w:lang w:val="ru-RU"/>
        </w:rPr>
        <w:t xml:space="preserve"> конфигурация </w:t>
      </w:r>
      <w:r w:rsidR="003528FF">
        <w:rPr>
          <w:rFonts w:eastAsia="TimesNewRomanPSMT"/>
          <w:iCs/>
          <w:color w:val="181A17"/>
          <w:lang w:val="en-US"/>
        </w:rPr>
        <w:t>mt</w:t>
      </w:r>
      <w:r w:rsidR="003528FF" w:rsidRPr="003528FF">
        <w:rPr>
          <w:rFonts w:eastAsia="TimesNewRomanPSMT"/>
          <w:iCs/>
          <w:color w:val="181A17"/>
          <w:lang w:val="ru-RU"/>
        </w:rPr>
        <w:t>-02.</w:t>
      </w:r>
      <w:proofErr w:type="spellStart"/>
      <w:r w:rsidR="003528FF">
        <w:rPr>
          <w:rFonts w:eastAsia="TimesNewRomanPSMT"/>
          <w:iCs/>
          <w:color w:val="181A17"/>
          <w:lang w:val="en-US"/>
        </w:rPr>
        <w:t>rsc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 xml:space="preserve"> </w:t>
      </w:r>
      <w:r w:rsidR="003528FF">
        <w:rPr>
          <w:rFonts w:eastAsia="TimesNewRomanPSMT"/>
          <w:iCs/>
          <w:color w:val="181A17"/>
          <w:lang w:val="ru-RU"/>
        </w:rPr>
        <w:t xml:space="preserve">с помощью команды </w:t>
      </w:r>
      <w:proofErr w:type="spellStart"/>
      <w:r w:rsidR="003528FF">
        <w:rPr>
          <w:rFonts w:eastAsia="TimesNewRomanPSMT"/>
          <w:iCs/>
          <w:color w:val="181A17"/>
          <w:lang w:val="en-US"/>
        </w:rPr>
        <w:t>scp</w:t>
      </w:r>
      <w:proofErr w:type="spellEnd"/>
      <w:r w:rsidR="003528FF" w:rsidRPr="003528FF">
        <w:rPr>
          <w:rFonts w:eastAsia="TimesNewRomanPSMT"/>
          <w:iCs/>
          <w:color w:val="181A17"/>
          <w:lang w:val="ru-RU"/>
        </w:rPr>
        <w:t>.</w:t>
      </w:r>
      <w:r w:rsidR="00D07777">
        <w:rPr>
          <w:rFonts w:eastAsia="TimesNewRomanPSMT"/>
          <w:iCs/>
          <w:color w:val="181A17"/>
          <w:lang w:val="ru-RU"/>
        </w:rPr>
        <w:br/>
      </w:r>
    </w:p>
    <w:p w14:paraId="0862976A" w14:textId="17C429A9" w:rsidR="003528FF" w:rsidRPr="00D07777" w:rsidRDefault="003528FF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en-US"/>
        </w:rPr>
      </w:pPr>
      <w:r>
        <w:rPr>
          <w:rFonts w:eastAsia="TimesNewRomanPSMT"/>
          <w:iCs/>
          <w:color w:val="181A17"/>
          <w:lang w:val="ru-RU"/>
        </w:rPr>
        <w:t xml:space="preserve">8. </w:t>
      </w:r>
      <w:r w:rsidR="00970F3D">
        <w:rPr>
          <w:rFonts w:eastAsia="TimesNewRomanPSMT"/>
          <w:iCs/>
          <w:color w:val="181A17"/>
          <w:lang w:val="ru-RU"/>
        </w:rPr>
        <w:t>При импортировании конфигурации командой i</w:t>
      </w:r>
      <w:proofErr w:type="spellStart"/>
      <w:r w:rsidR="00970F3D">
        <w:rPr>
          <w:rFonts w:eastAsia="TimesNewRomanPSMT"/>
          <w:iCs/>
          <w:color w:val="181A17"/>
          <w:lang w:val="en-US"/>
        </w:rPr>
        <w:t>mport</w:t>
      </w:r>
      <w:proofErr w:type="spellEnd"/>
      <w:r w:rsidR="00970F3D" w:rsidRPr="00970F3D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роутеру почему-то не присваивается </w:t>
      </w:r>
      <w:r w:rsidR="00970F3D">
        <w:rPr>
          <w:rFonts w:eastAsia="TimesNewRomanPSMT"/>
          <w:iCs/>
          <w:color w:val="181A17"/>
          <w:lang w:val="en-US"/>
        </w:rPr>
        <w:t>I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адрес </w:t>
      </w:r>
      <w:r w:rsidR="00970F3D">
        <w:rPr>
          <w:rFonts w:eastAsia="TimesNewRomanPSMT"/>
          <w:iCs/>
          <w:color w:val="181A17"/>
          <w:lang w:val="en-US"/>
        </w:rPr>
        <w:t>DHCP</w:t>
      </w:r>
      <w:r w:rsidR="00970F3D" w:rsidRPr="00970F3D">
        <w:rPr>
          <w:rFonts w:eastAsia="TimesNewRomanPSMT"/>
          <w:iCs/>
          <w:color w:val="181A17"/>
          <w:lang w:val="ru-RU"/>
        </w:rPr>
        <w:t>-</w:t>
      </w:r>
      <w:r w:rsidR="00970F3D">
        <w:rPr>
          <w:rFonts w:eastAsia="TimesNewRomanPSMT"/>
          <w:iCs/>
          <w:color w:val="181A17"/>
          <w:lang w:val="ru-RU"/>
        </w:rPr>
        <w:t xml:space="preserve">сервером </w:t>
      </w:r>
      <w:r w:rsidR="009A0905">
        <w:rPr>
          <w:rFonts w:eastAsia="TimesNewRomanPSMT"/>
          <w:iCs/>
          <w:color w:val="181A17"/>
          <w:lang w:val="ru-RU"/>
        </w:rPr>
        <w:t xml:space="preserve">(проверил командой </w:t>
      </w:r>
      <w:proofErr w:type="spellStart"/>
      <w:r w:rsidR="009A0905">
        <w:rPr>
          <w:rFonts w:eastAsia="TimesNewRomanPSMT"/>
          <w:iCs/>
          <w:color w:val="181A17"/>
          <w:lang w:val="en-US"/>
        </w:rPr>
        <w:t>ip</w:t>
      </w:r>
      <w:proofErr w:type="spellEnd"/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address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>
        <w:rPr>
          <w:rFonts w:eastAsia="TimesNewRomanPSMT"/>
          <w:iCs/>
          <w:color w:val="181A17"/>
          <w:lang w:val="ru-RU"/>
        </w:rPr>
        <w:t>)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70F3D">
        <w:rPr>
          <w:rFonts w:eastAsia="TimesNewRomanPSMT"/>
          <w:iCs/>
          <w:color w:val="181A17"/>
          <w:lang w:val="ru-RU"/>
        </w:rPr>
        <w:t xml:space="preserve">и он вообще не является видимым в локальной сети. Проверяем интерфейсы </w:t>
      </w:r>
      <w:r w:rsidR="009A0905">
        <w:rPr>
          <w:rFonts w:eastAsia="TimesNewRomanPSMT"/>
          <w:iCs/>
          <w:color w:val="181A17"/>
          <w:lang w:val="ru-RU"/>
        </w:rPr>
        <w:t xml:space="preserve">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prin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— </w:t>
      </w:r>
      <w:r w:rsidR="009A0905">
        <w:rPr>
          <w:rFonts w:eastAsia="TimesNewRomanPSMT"/>
          <w:iCs/>
          <w:color w:val="181A17"/>
          <w:lang w:val="ru-RU"/>
        </w:rPr>
        <w:t xml:space="preserve">и вместо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 </w:t>
      </w:r>
      <w:r w:rsidR="009A0905">
        <w:rPr>
          <w:rFonts w:eastAsia="TimesNewRomanPSMT"/>
          <w:iCs/>
          <w:color w:val="181A17"/>
          <w:lang w:val="ru-RU"/>
        </w:rPr>
        <w:t xml:space="preserve">из </w:t>
      </w:r>
      <w:proofErr w:type="spellStart"/>
      <w:r w:rsidR="009A0905">
        <w:rPr>
          <w:rFonts w:eastAsia="TimesNewRomanPSMT"/>
          <w:iCs/>
          <w:color w:val="181A17"/>
          <w:lang w:val="ru-RU"/>
        </w:rPr>
        <w:t>бекапа</w:t>
      </w:r>
      <w:proofErr w:type="spellEnd"/>
      <w:r w:rsidR="009A0905">
        <w:rPr>
          <w:rFonts w:eastAsia="TimesNewRomanPSMT"/>
          <w:iCs/>
          <w:color w:val="181A17"/>
          <w:lang w:val="ru-RU"/>
        </w:rPr>
        <w:t xml:space="preserve">, интерфейс подключения стал 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2. </w:t>
      </w:r>
      <w:r w:rsidR="009A0905">
        <w:rPr>
          <w:rFonts w:eastAsia="TimesNewRomanPSMT"/>
          <w:iCs/>
          <w:color w:val="181A17"/>
          <w:lang w:val="ru-RU"/>
        </w:rPr>
        <w:t xml:space="preserve">Меняем командой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set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0 </w:t>
      </w:r>
      <w:r w:rsidR="009A0905">
        <w:rPr>
          <w:rFonts w:eastAsia="TimesNewRomanPSMT"/>
          <w:iCs/>
          <w:color w:val="181A17"/>
          <w:lang w:val="en-US"/>
        </w:rPr>
        <w:t>name</w:t>
      </w:r>
      <w:proofErr w:type="gramStart"/>
      <w:r w:rsidR="009A0905" w:rsidRPr="009A0905">
        <w:rPr>
          <w:rFonts w:eastAsia="TimesNewRomanPSMT"/>
          <w:iCs/>
          <w:color w:val="181A17"/>
          <w:lang w:val="ru-RU"/>
        </w:rPr>
        <w:t>=”</w:t>
      </w:r>
      <w:r w:rsidR="009A0905">
        <w:rPr>
          <w:rFonts w:eastAsia="TimesNewRomanPSMT"/>
          <w:iCs/>
          <w:color w:val="181A17"/>
          <w:lang w:val="en-US"/>
        </w:rPr>
        <w:t>ether</w:t>
      </w:r>
      <w:proofErr w:type="gramEnd"/>
      <w:r w:rsidR="009A0905" w:rsidRPr="009A0905">
        <w:rPr>
          <w:rFonts w:eastAsia="TimesNewRomanPSMT"/>
          <w:iCs/>
          <w:color w:val="181A17"/>
          <w:lang w:val="ru-RU"/>
        </w:rPr>
        <w:t xml:space="preserve">1” </w:t>
      </w:r>
      <w:r w:rsidR="009A0905">
        <w:rPr>
          <w:rFonts w:eastAsia="TimesNewRomanPSMT"/>
          <w:iCs/>
          <w:color w:val="181A17"/>
          <w:lang w:val="ru-RU"/>
        </w:rPr>
        <w:t xml:space="preserve">имя интерфейсу 0 и подключаем его командой </w:t>
      </w:r>
      <w:r w:rsidR="009A0905">
        <w:rPr>
          <w:rFonts w:eastAsia="TimesNewRomanPSMT"/>
          <w:iCs/>
          <w:color w:val="181A17"/>
          <w:lang w:val="en-US"/>
        </w:rPr>
        <w:t>add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 </w:t>
      </w:r>
      <w:r w:rsidR="009A0905">
        <w:rPr>
          <w:rFonts w:eastAsia="TimesNewRomanPSMT"/>
          <w:iCs/>
          <w:color w:val="181A17"/>
          <w:lang w:val="en-US"/>
        </w:rPr>
        <w:t>interface</w:t>
      </w:r>
      <w:r w:rsidR="009A0905" w:rsidRPr="009A0905">
        <w:rPr>
          <w:rFonts w:eastAsia="TimesNewRomanPSMT"/>
          <w:iCs/>
          <w:color w:val="181A17"/>
          <w:lang w:val="ru-RU"/>
        </w:rPr>
        <w:t>=</w:t>
      </w:r>
      <w:r w:rsidR="009A0905">
        <w:rPr>
          <w:rFonts w:eastAsia="TimesNewRomanPSMT"/>
          <w:iCs/>
          <w:color w:val="181A17"/>
          <w:lang w:val="en-US"/>
        </w:rPr>
        <w:t>ether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1. </w:t>
      </w:r>
      <w:r w:rsidR="009A0905">
        <w:rPr>
          <w:rFonts w:eastAsia="TimesNewRomanPSMT"/>
          <w:iCs/>
          <w:color w:val="181A17"/>
          <w:lang w:val="ru-RU"/>
        </w:rPr>
        <w:t xml:space="preserve">Теперь роутер снова получает </w:t>
      </w:r>
      <w:r w:rsidR="009A0905">
        <w:rPr>
          <w:rFonts w:eastAsia="TimesNewRomanPSMT"/>
          <w:iCs/>
          <w:color w:val="181A17"/>
          <w:lang w:val="en-US"/>
        </w:rPr>
        <w:t>IP</w:t>
      </w:r>
      <w:r w:rsidR="009A0905" w:rsidRPr="009A0905">
        <w:rPr>
          <w:rFonts w:eastAsia="TimesNewRomanPSMT"/>
          <w:iCs/>
          <w:color w:val="181A17"/>
          <w:lang w:val="ru-RU"/>
        </w:rPr>
        <w:t>-</w:t>
      </w:r>
      <w:r w:rsidR="009A0905">
        <w:rPr>
          <w:rFonts w:eastAsia="TimesNewRomanPSMT"/>
          <w:iCs/>
          <w:color w:val="181A17"/>
          <w:lang w:val="ru-RU"/>
        </w:rPr>
        <w:t xml:space="preserve">адрес и пакеты </w:t>
      </w:r>
      <w:r w:rsidR="009A0905">
        <w:rPr>
          <w:rFonts w:eastAsia="TimesNewRomanPSMT"/>
          <w:iCs/>
          <w:color w:val="181A17"/>
          <w:lang w:val="en-US"/>
        </w:rPr>
        <w:t>DHCP</w:t>
      </w:r>
      <w:r w:rsidR="009A0905" w:rsidRPr="009A0905">
        <w:rPr>
          <w:rFonts w:eastAsia="TimesNewRomanPSMT"/>
          <w:iCs/>
          <w:color w:val="181A17"/>
          <w:lang w:val="ru-RU"/>
        </w:rPr>
        <w:t xml:space="preserve">. </w:t>
      </w:r>
      <w:r w:rsidR="009A0905">
        <w:rPr>
          <w:rFonts w:eastAsia="TimesNewRomanPSMT"/>
          <w:iCs/>
          <w:color w:val="181A17"/>
          <w:lang w:val="ru-RU"/>
        </w:rPr>
        <w:t>После проверки функциональности виртуальная машина была удалена.</w:t>
      </w:r>
      <w:r w:rsidR="00D07777">
        <w:rPr>
          <w:rFonts w:eastAsia="TimesNewRomanPSMT"/>
          <w:iCs/>
          <w:color w:val="181A17"/>
          <w:lang w:val="ru-RU"/>
        </w:rPr>
        <w:br/>
      </w:r>
      <w:r w:rsidR="00D07777">
        <w:rPr>
          <w:rFonts w:eastAsia="TimesNewRomanPSMT"/>
          <w:iCs/>
          <w:color w:val="181A17"/>
          <w:lang w:val="ru-RU"/>
        </w:rPr>
        <w:br/>
      </w:r>
      <w:r w:rsidR="00D07777">
        <w:rPr>
          <w:rFonts w:eastAsia="TimesNewRomanPSMT"/>
          <w:iCs/>
          <w:noProof/>
          <w:color w:val="181A17"/>
          <w:lang w:val="ru-RU"/>
        </w:rPr>
        <w:drawing>
          <wp:inline distT="0" distB="0" distL="0" distR="0" wp14:anchorId="362987FA" wp14:editId="31955198">
            <wp:extent cx="3710763" cy="8133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053" cy="83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777">
        <w:rPr>
          <w:rFonts w:eastAsia="TimesNewRomanPSMT"/>
          <w:iCs/>
          <w:color w:val="181A17"/>
          <w:lang w:val="en-US"/>
        </w:rPr>
        <w:t xml:space="preserve"> </w:t>
      </w:r>
      <w:r w:rsidR="00D07777">
        <w:rPr>
          <w:rFonts w:eastAsia="TimesNewRomanPSMT"/>
          <w:iCs/>
          <w:color w:val="181A17"/>
          <w:lang w:val="en-US"/>
        </w:rPr>
        <w:br/>
      </w:r>
      <w:r w:rsidR="00D07777">
        <w:rPr>
          <w:rFonts w:eastAsia="TimesNewRomanPSMT"/>
          <w:iCs/>
          <w:color w:val="181A17"/>
          <w:lang w:val="en-US"/>
        </w:rPr>
        <w:br/>
      </w:r>
      <w:r w:rsidR="00D07777">
        <w:rPr>
          <w:rFonts w:eastAsia="TimesNewRomanPSMT"/>
          <w:iCs/>
          <w:noProof/>
          <w:color w:val="181A17"/>
          <w:lang w:val="en-US"/>
        </w:rPr>
        <w:drawing>
          <wp:inline distT="0" distB="0" distL="0" distR="0" wp14:anchorId="41461601" wp14:editId="76DB0866">
            <wp:extent cx="5284381" cy="91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316" cy="92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E7DF" w14:textId="0E5325D0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4433AD31" w14:textId="6F62C05D" w:rsidR="009A0905" w:rsidRPr="003B0F54" w:rsidRDefault="009A0905" w:rsidP="009A0905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9A0905">
        <w:rPr>
          <w:rFonts w:eastAsia="TimesNewRomanPSMT"/>
          <w:iCs/>
          <w:color w:val="181A17"/>
          <w:lang w:val="ru-RU"/>
        </w:rPr>
        <w:t xml:space="preserve">9. </w:t>
      </w:r>
      <w:r>
        <w:rPr>
          <w:rFonts w:eastAsia="TimesNewRomanPSMT"/>
          <w:iCs/>
          <w:color w:val="181A17"/>
          <w:lang w:val="ru-RU"/>
        </w:rPr>
        <w:t xml:space="preserve">Включив машину </w:t>
      </w:r>
      <w:proofErr w:type="spellStart"/>
      <w:r>
        <w:rPr>
          <w:rFonts w:eastAsia="TimesNewRomanPSMT"/>
          <w:iCs/>
          <w:color w:val="181A17"/>
          <w:lang w:val="en-US"/>
        </w:rPr>
        <w:t>astralinux</w:t>
      </w:r>
      <w:proofErr w:type="spellEnd"/>
      <w:r w:rsidRPr="009A0905">
        <w:rPr>
          <w:rFonts w:eastAsia="TimesNewRomanPSMT"/>
          <w:iCs/>
          <w:color w:val="181A17"/>
          <w:lang w:val="ru-RU"/>
        </w:rPr>
        <w:t xml:space="preserve">, </w:t>
      </w:r>
      <w:r>
        <w:rPr>
          <w:rFonts w:eastAsia="TimesNewRomanPSMT"/>
          <w:iCs/>
          <w:color w:val="181A17"/>
          <w:lang w:val="ru-RU"/>
        </w:rPr>
        <w:t xml:space="preserve">был создан файл 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c/network/</w:t>
      </w:r>
      <w:proofErr w:type="gramStart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nterfaces.d</w:t>
      </w:r>
      <w:proofErr w:type="gramEnd"/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/eth0 и вне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ено в него</w:t>
      </w: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 xml:space="preserve"> следующее содержание:</w:t>
      </w:r>
    </w:p>
    <w:p w14:paraId="0D8801E0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auto eth0</w:t>
      </w:r>
    </w:p>
    <w:p w14:paraId="35BCB662" w14:textId="77777777" w:rsidR="009A0905" w:rsidRPr="003B0F54" w:rsidRDefault="009A0905" w:rsidP="009A0905">
      <w:pPr>
        <w:autoSpaceDE w:val="0"/>
        <w:autoSpaceDN w:val="0"/>
        <w:adjustRightInd w:val="0"/>
        <w:ind w:firstLine="708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</w:pPr>
      <w:r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iface eth0 inet dhcp</w:t>
      </w:r>
    </w:p>
    <w:p w14:paraId="26DE6133" w14:textId="48525CE1" w:rsidR="009A0905" w:rsidRP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  <w:r>
        <w:rPr>
          <w:rFonts w:eastAsia="TimesNewRomanPSMT"/>
          <w:iCs/>
          <w:color w:val="181A17"/>
          <w:lang w:val="ru-RU"/>
        </w:rPr>
        <w:t xml:space="preserve">После чего машина была перезагружена. Теперь и она получает </w:t>
      </w:r>
      <w:r>
        <w:rPr>
          <w:rFonts w:eastAsia="TimesNewRomanPSMT"/>
          <w:iCs/>
          <w:color w:val="181A17"/>
          <w:lang w:val="en-US"/>
        </w:rPr>
        <w:t>I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адрес от </w:t>
      </w:r>
      <w:r>
        <w:rPr>
          <w:rFonts w:eastAsia="TimesNewRomanPSMT"/>
          <w:iCs/>
          <w:color w:val="181A17"/>
          <w:lang w:val="en-US"/>
        </w:rPr>
        <w:t>DHCP</w:t>
      </w:r>
      <w:r w:rsidRPr="009A0905">
        <w:rPr>
          <w:rFonts w:eastAsia="TimesNewRomanPSMT"/>
          <w:iCs/>
          <w:color w:val="181A17"/>
          <w:lang w:val="ru-RU"/>
        </w:rPr>
        <w:t>-</w:t>
      </w:r>
      <w:r>
        <w:rPr>
          <w:rFonts w:eastAsia="TimesNewRomanPSMT"/>
          <w:iCs/>
          <w:color w:val="181A17"/>
          <w:lang w:val="ru-RU"/>
        </w:rPr>
        <w:t xml:space="preserve">сервера и к ней можно подключиться по </w:t>
      </w:r>
      <w:r>
        <w:rPr>
          <w:rFonts w:eastAsia="TimesNewRomanPSMT"/>
          <w:iCs/>
          <w:color w:val="181A17"/>
          <w:lang w:val="en-US"/>
        </w:rPr>
        <w:t>SSH</w:t>
      </w:r>
      <w:r w:rsidRPr="009A0905">
        <w:rPr>
          <w:rFonts w:eastAsia="TimesNewRomanPSMT"/>
          <w:iCs/>
          <w:color w:val="181A17"/>
          <w:lang w:val="ru-RU"/>
        </w:rPr>
        <w:t>.</w:t>
      </w:r>
    </w:p>
    <w:p w14:paraId="1AC1F377" w14:textId="1DA5D9E6" w:rsidR="009A0905" w:rsidRDefault="009A0905" w:rsidP="006808C1">
      <w:pPr>
        <w:autoSpaceDE w:val="0"/>
        <w:autoSpaceDN w:val="0"/>
        <w:adjustRightInd w:val="0"/>
        <w:jc w:val="both"/>
        <w:rPr>
          <w:rFonts w:eastAsia="TimesNewRomanPSMT"/>
          <w:iCs/>
          <w:color w:val="181A17"/>
          <w:lang w:val="ru-RU"/>
        </w:rPr>
      </w:pPr>
    </w:p>
    <w:p w14:paraId="14478E9E" w14:textId="27574DF2" w:rsidR="00273B17" w:rsidRDefault="009A0905" w:rsidP="00BD36D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 w:rsidRPr="00273B17">
        <w:rPr>
          <w:rFonts w:eastAsia="TimesNewRomanPSMT"/>
          <w:iCs/>
          <w:color w:val="181A17"/>
          <w:lang w:val="ru-RU"/>
        </w:rPr>
        <w:t xml:space="preserve">10. </w:t>
      </w:r>
      <w:r w:rsidR="00273B17">
        <w:rPr>
          <w:rFonts w:eastAsia="TimesNewRomanPSMT"/>
          <w:iCs/>
          <w:color w:val="181A17"/>
          <w:lang w:val="ru-RU"/>
        </w:rPr>
        <w:t xml:space="preserve">Подключившись к машине по </w:t>
      </w:r>
      <w:r w:rsidR="00273B17">
        <w:rPr>
          <w:rFonts w:eastAsia="TimesNewRomanPSMT"/>
          <w:iCs/>
          <w:color w:val="181A17"/>
          <w:lang w:val="en-US"/>
        </w:rPr>
        <w:t>SSH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был отредактирован файл </w:t>
      </w:r>
      <w:r w:rsidR="00273B17" w:rsidRPr="00273B17">
        <w:rPr>
          <w:rFonts w:eastAsia="TimesNewRomanPSMT"/>
          <w:iCs/>
          <w:color w:val="181A17"/>
          <w:lang w:val="ru-RU"/>
        </w:rPr>
        <w:t>/</w:t>
      </w:r>
      <w:proofErr w:type="spellStart"/>
      <w:r w:rsidR="00273B17">
        <w:rPr>
          <w:rFonts w:eastAsia="TimesNewRomanPSMT"/>
          <w:iCs/>
          <w:color w:val="181A17"/>
          <w:lang w:val="en-US"/>
        </w:rPr>
        <w:t>etc</w:t>
      </w:r>
      <w:proofErr w:type="spellEnd"/>
      <w:r w:rsidR="00273B17" w:rsidRPr="00273B17">
        <w:rPr>
          <w:rFonts w:eastAsia="TimesNewRomanPSMT"/>
          <w:iCs/>
          <w:color w:val="181A17"/>
          <w:lang w:val="ru-RU"/>
        </w:rPr>
        <w:t>/</w:t>
      </w:r>
      <w:r w:rsidR="00273B17">
        <w:rPr>
          <w:rFonts w:eastAsia="TimesNewRomanPSMT"/>
          <w:iCs/>
          <w:color w:val="181A17"/>
          <w:lang w:val="en-US"/>
        </w:rPr>
        <w:t>issue</w:t>
      </w:r>
      <w:r w:rsidR="00273B17" w:rsidRPr="00273B17">
        <w:rPr>
          <w:rFonts w:eastAsia="TimesNewRomanPSMT"/>
          <w:iCs/>
          <w:color w:val="181A17"/>
          <w:lang w:val="ru-RU"/>
        </w:rPr>
        <w:t xml:space="preserve">, </w:t>
      </w:r>
      <w:r w:rsidR="00273B17">
        <w:rPr>
          <w:rFonts w:eastAsia="TimesNewRomanPSMT"/>
          <w:iCs/>
          <w:color w:val="181A17"/>
          <w:lang w:val="ru-RU"/>
        </w:rPr>
        <w:t xml:space="preserve">чтобы при приглашении авторизоваться выходила информация о сетевых интерфейсах машины, а именно </w:t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, eth1, eth2, eth3, eth4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через следующий мнемокод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: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 w:rsidRPr="003B0F54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</w:rPr>
        <w:t>lo: \4{lo}\neth0: \4{eth0}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1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2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3}\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neth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: \4{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eth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4}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lastRenderedPageBreak/>
        <w:t xml:space="preserve">Теперь при входе в систему отображается вся информация, которая совпадает с тем, что было получено при анализе пойманных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Wireshark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пакетов.</w:t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Fonts w:eastAsiaTheme="majorEastAsia"/>
          <w:bCs/>
          <w:noProof/>
          <w:lang w:val="ru-RU"/>
        </w:rPr>
        <w:drawing>
          <wp:inline distT="0" distB="0" distL="0" distR="0" wp14:anchorId="082499C5" wp14:editId="4EC8AAF4">
            <wp:extent cx="370840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BD36D3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1. Для настройки окружения командной строки пользователя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root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был выполнен вход в суперпользователя командой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do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su</w:t>
      </w:r>
      <w:proofErr w:type="spell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далее отредактирован </w:t>
      </w:r>
      <w:proofErr w:type="gram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 вставкой кода красного цвета перед именем пользователя и обнулением цвета после него</w:t>
      </w:r>
      <w:r w:rsidR="00273B17"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r w:rsid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br/>
      </w:r>
    </w:p>
    <w:p w14:paraId="7034DCC7" w14:textId="5B560752" w:rsidR="00273B17" w:rsidRDefault="00273B17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2. Для вывода информации о номере команды и времени отправки команды пользователем, был отредактирован его </w:t>
      </w:r>
      <w:proofErr w:type="gram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файл 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  <w:proofErr w:type="spellStart"/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bashrc</w:t>
      </w:r>
      <w:proofErr w:type="spellEnd"/>
      <w:proofErr w:type="gramEnd"/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следующим образом</w:t>
      </w:r>
      <w:r w:rsidRPr="00273B17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: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еред именем пользователя в квадратных скобах были внесены коды для вывода времени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en-US"/>
        </w:rPr>
        <w:t>t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” </w:t>
      </w:r>
      <w:r w:rsid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и номера команды </w:t>
      </w:r>
      <w:r w:rsidR="006C08FF" w:rsidRPr="006C08FF"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  <w:t>“\#”.</w:t>
      </w:r>
    </w:p>
    <w:p w14:paraId="0E63AD6F" w14:textId="21012A3B" w:rsidR="00BD36D3" w:rsidRDefault="00BD36D3" w:rsidP="006808C1">
      <w:pPr>
        <w:autoSpaceDE w:val="0"/>
        <w:autoSpaceDN w:val="0"/>
        <w:adjustRightInd w:val="0"/>
        <w:jc w:val="both"/>
        <w:rPr>
          <w:rStyle w:val="Heading1Char"/>
          <w:rFonts w:ascii="Times New Roman" w:hAnsi="Times New Roman" w:cs="Times New Roman"/>
          <w:bCs/>
          <w:color w:val="auto"/>
          <w:sz w:val="24"/>
          <w:szCs w:val="24"/>
          <w:lang w:val="ru-RU"/>
        </w:rPr>
      </w:pPr>
    </w:p>
    <w:p w14:paraId="44BDE809" w14:textId="38F77DFA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338660EB" wp14:editId="67AED392">
            <wp:extent cx="3238500" cy="2019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6908" w14:textId="24E839C4" w:rsidR="00BD36D3" w:rsidRDefault="00BD36D3" w:rsidP="00BD36D3">
      <w:pPr>
        <w:autoSpaceDE w:val="0"/>
        <w:autoSpaceDN w:val="0"/>
        <w:adjustRightInd w:val="0"/>
        <w:jc w:val="center"/>
        <w:rPr>
          <w:rFonts w:eastAsiaTheme="majorEastAsia"/>
          <w:bCs/>
          <w:lang w:val="en-US"/>
        </w:rPr>
      </w:pPr>
    </w:p>
    <w:p w14:paraId="7BFCD038" w14:textId="3F0A9BE7" w:rsidR="00BD36D3" w:rsidRDefault="00BD36D3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30630E">
        <w:rPr>
          <w:rFonts w:eastAsiaTheme="majorEastAsia"/>
          <w:bCs/>
          <w:lang w:val="en-US"/>
        </w:rPr>
        <w:t xml:space="preserve">13. </w:t>
      </w:r>
      <w:r w:rsidR="0030630E">
        <w:rPr>
          <w:rFonts w:eastAsiaTheme="majorEastAsia"/>
          <w:bCs/>
          <w:lang w:val="ru-RU"/>
        </w:rPr>
        <w:t>На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хост</w:t>
      </w:r>
      <w:r w:rsidR="0030630E" w:rsidRPr="0030630E">
        <w:rPr>
          <w:rFonts w:eastAsiaTheme="majorEastAsia"/>
          <w:bCs/>
          <w:lang w:val="en-US"/>
        </w:rPr>
        <w:t>-</w:t>
      </w:r>
      <w:r w:rsidR="0030630E">
        <w:rPr>
          <w:rFonts w:eastAsiaTheme="majorEastAsia"/>
          <w:bCs/>
          <w:lang w:val="ru-RU"/>
        </w:rPr>
        <w:t>машине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был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создан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файл</w:t>
      </w:r>
      <w:r w:rsidR="0030630E" w:rsidRPr="0030630E">
        <w:rPr>
          <w:rFonts w:eastAsiaTheme="majorEastAsia"/>
          <w:bCs/>
          <w:lang w:val="en-US"/>
        </w:rPr>
        <w:t xml:space="preserve"> ./</w:t>
      </w:r>
      <w:r w:rsidR="0030630E">
        <w:rPr>
          <w:rFonts w:eastAsiaTheme="majorEastAsia"/>
          <w:bCs/>
          <w:lang w:val="en-US"/>
        </w:rPr>
        <w:t>hostname</w:t>
      </w:r>
      <w:r w:rsidR="0030630E" w:rsidRPr="0030630E">
        <w:rPr>
          <w:rFonts w:eastAsiaTheme="majorEastAsia"/>
          <w:bCs/>
          <w:lang w:val="en-US"/>
        </w:rPr>
        <w:t>.</w:t>
      </w:r>
      <w:r w:rsidR="0030630E">
        <w:rPr>
          <w:rFonts w:eastAsiaTheme="majorEastAsia"/>
          <w:bCs/>
          <w:lang w:val="en-US"/>
        </w:rPr>
        <w:t>sh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для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задания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en-US"/>
        </w:rPr>
        <w:t>PRETTY</w:t>
      </w:r>
      <w:r w:rsidR="0030630E" w:rsidRPr="0030630E">
        <w:rPr>
          <w:rFonts w:eastAsiaTheme="majorEastAsia"/>
          <w:bCs/>
          <w:lang w:val="en-US"/>
        </w:rPr>
        <w:t>_</w:t>
      </w:r>
      <w:r w:rsidR="0030630E">
        <w:rPr>
          <w:rFonts w:eastAsiaTheme="majorEastAsia"/>
          <w:bCs/>
          <w:lang w:val="en-US"/>
        </w:rPr>
        <w:t>HOSTNANME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в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ru-RU"/>
        </w:rPr>
        <w:t>файл</w:t>
      </w:r>
      <w:r w:rsidR="0030630E" w:rsidRPr="0030630E">
        <w:rPr>
          <w:rFonts w:eastAsiaTheme="majorEastAsia"/>
          <w:bCs/>
          <w:lang w:val="en-US"/>
        </w:rPr>
        <w:t xml:space="preserve"> </w:t>
      </w:r>
      <w:r w:rsidR="0030630E">
        <w:rPr>
          <w:rFonts w:eastAsiaTheme="majorEastAsia"/>
          <w:bCs/>
          <w:lang w:val="en-US"/>
        </w:rPr>
        <w:t>/</w:t>
      </w:r>
      <w:proofErr w:type="spellStart"/>
      <w:r w:rsidR="0030630E">
        <w:rPr>
          <w:rFonts w:eastAsiaTheme="majorEastAsia"/>
          <w:bCs/>
          <w:lang w:val="en-US"/>
        </w:rPr>
        <w:t>etc</w:t>
      </w:r>
      <w:proofErr w:type="spellEnd"/>
      <w:r w:rsidR="0030630E">
        <w:rPr>
          <w:rFonts w:eastAsiaTheme="majorEastAsia"/>
          <w:bCs/>
          <w:lang w:val="en-US"/>
        </w:rPr>
        <w:t>/machine-info</w:t>
      </w:r>
      <w:r w:rsidR="0030630E" w:rsidRPr="0030630E">
        <w:rPr>
          <w:rFonts w:eastAsiaTheme="majorEastAsia"/>
          <w:bCs/>
          <w:lang w:val="en-US"/>
        </w:rPr>
        <w:t xml:space="preserve">. </w:t>
      </w:r>
      <w:r w:rsidR="0030630E">
        <w:rPr>
          <w:rFonts w:eastAsiaTheme="majorEastAsia"/>
          <w:bCs/>
          <w:lang w:val="ru-RU"/>
        </w:rPr>
        <w:t>Он принимает 2 аргумента</w:t>
      </w:r>
      <w:r w:rsidR="0030630E" w:rsidRPr="0030630E">
        <w:rPr>
          <w:rFonts w:eastAsiaTheme="majorEastAsia"/>
          <w:bCs/>
          <w:lang w:val="ru-RU"/>
        </w:rPr>
        <w:t xml:space="preserve"> (-</w:t>
      </w:r>
      <w:r w:rsidR="0030630E">
        <w:rPr>
          <w:rFonts w:eastAsiaTheme="majorEastAsia"/>
          <w:bCs/>
          <w:lang w:val="en-US"/>
        </w:rPr>
        <w:t>s</w:t>
      </w:r>
      <w:r w:rsidR="0030630E" w:rsidRPr="0030630E">
        <w:rPr>
          <w:rFonts w:eastAsiaTheme="majorEastAsia"/>
          <w:bCs/>
          <w:lang w:val="ru-RU"/>
        </w:rPr>
        <w:t xml:space="preserve"> </w:t>
      </w:r>
      <w:r w:rsidR="0030630E">
        <w:rPr>
          <w:rFonts w:eastAsiaTheme="majorEastAsia"/>
          <w:bCs/>
          <w:lang w:val="ru-RU"/>
        </w:rPr>
        <w:t xml:space="preserve">и </w:t>
      </w:r>
      <w:r w:rsidR="0030630E" w:rsidRPr="0030630E">
        <w:rPr>
          <w:rFonts w:eastAsiaTheme="majorEastAsia"/>
          <w:bCs/>
          <w:lang w:val="ru-RU"/>
        </w:rPr>
        <w:t>-</w:t>
      </w:r>
      <w:r w:rsidR="0030630E">
        <w:rPr>
          <w:rFonts w:eastAsiaTheme="majorEastAsia"/>
          <w:bCs/>
          <w:lang w:val="en-US"/>
        </w:rPr>
        <w:t>n</w:t>
      </w:r>
      <w:r w:rsidR="0030630E" w:rsidRPr="0030630E">
        <w:rPr>
          <w:rFonts w:eastAsiaTheme="majorEastAsia"/>
          <w:bCs/>
          <w:lang w:val="ru-RU"/>
        </w:rPr>
        <w:t xml:space="preserve"> &lt;</w:t>
      </w:r>
      <w:r w:rsidR="0030630E">
        <w:rPr>
          <w:rFonts w:eastAsiaTheme="majorEastAsia"/>
          <w:bCs/>
          <w:lang w:val="en-US"/>
        </w:rPr>
        <w:t>name</w:t>
      </w:r>
      <w:r w:rsidR="0030630E" w:rsidRPr="0030630E">
        <w:rPr>
          <w:rFonts w:eastAsiaTheme="majorEastAsia"/>
          <w:bCs/>
          <w:lang w:val="ru-RU"/>
        </w:rPr>
        <w:t xml:space="preserve">&gt;) </w:t>
      </w:r>
      <w:r w:rsidR="0030630E">
        <w:rPr>
          <w:rFonts w:eastAsiaTheme="majorEastAsia"/>
          <w:bCs/>
          <w:lang w:val="ru-RU"/>
        </w:rPr>
        <w:t xml:space="preserve">для записи нового </w:t>
      </w:r>
      <w:r w:rsidR="0030630E">
        <w:rPr>
          <w:rFonts w:eastAsiaTheme="majorEastAsia"/>
          <w:bCs/>
          <w:lang w:val="en-US"/>
        </w:rPr>
        <w:t>pretty</w:t>
      </w:r>
      <w:r w:rsidR="0030630E" w:rsidRPr="0030630E">
        <w:rPr>
          <w:rFonts w:eastAsiaTheme="majorEastAsia"/>
          <w:bCs/>
          <w:lang w:val="ru-RU"/>
        </w:rPr>
        <w:t xml:space="preserve"> </w:t>
      </w:r>
      <w:r w:rsidR="0030630E">
        <w:rPr>
          <w:rFonts w:eastAsiaTheme="majorEastAsia"/>
          <w:bCs/>
          <w:lang w:val="en-US"/>
        </w:rPr>
        <w:t>hostname</w:t>
      </w:r>
      <w:r w:rsidR="0030630E" w:rsidRPr="0030630E">
        <w:rPr>
          <w:rFonts w:eastAsiaTheme="majorEastAsia"/>
          <w:bCs/>
          <w:lang w:val="ru-RU"/>
        </w:rPr>
        <w:t xml:space="preserve">. </w:t>
      </w:r>
      <w:r w:rsidR="0030630E">
        <w:rPr>
          <w:rFonts w:eastAsiaTheme="majorEastAsia"/>
          <w:bCs/>
          <w:lang w:val="ru-RU"/>
        </w:rPr>
        <w:t xml:space="preserve">При отсутствии файла </w:t>
      </w:r>
      <w:r w:rsidR="0030630E" w:rsidRPr="0030630E">
        <w:rPr>
          <w:rFonts w:eastAsiaTheme="majorEastAsia"/>
          <w:bCs/>
          <w:lang w:val="ru-RU"/>
        </w:rPr>
        <w:t>/</w:t>
      </w:r>
      <w:proofErr w:type="spellStart"/>
      <w:r w:rsidR="0030630E">
        <w:rPr>
          <w:rFonts w:eastAsiaTheme="majorEastAsia"/>
          <w:bCs/>
          <w:lang w:val="en-US"/>
        </w:rPr>
        <w:t>etc</w:t>
      </w:r>
      <w:proofErr w:type="spellEnd"/>
      <w:r w:rsidR="0030630E" w:rsidRPr="0030630E">
        <w:rPr>
          <w:rFonts w:eastAsiaTheme="majorEastAsia"/>
          <w:bCs/>
          <w:lang w:val="ru-RU"/>
        </w:rPr>
        <w:t>/</w:t>
      </w:r>
      <w:r w:rsidR="0030630E">
        <w:rPr>
          <w:rFonts w:eastAsiaTheme="majorEastAsia"/>
          <w:bCs/>
          <w:lang w:val="en-US"/>
        </w:rPr>
        <w:t>machine</w:t>
      </w:r>
      <w:r w:rsidR="0030630E" w:rsidRPr="0030630E">
        <w:rPr>
          <w:rFonts w:eastAsiaTheme="majorEastAsia"/>
          <w:bCs/>
          <w:lang w:val="ru-RU"/>
        </w:rPr>
        <w:t>-</w:t>
      </w:r>
      <w:r w:rsidR="0030630E">
        <w:rPr>
          <w:rFonts w:eastAsiaTheme="majorEastAsia"/>
          <w:bCs/>
          <w:lang w:val="en-US"/>
        </w:rPr>
        <w:t>info</w:t>
      </w:r>
      <w:r w:rsidR="0030630E">
        <w:rPr>
          <w:rFonts w:eastAsiaTheme="majorEastAsia"/>
          <w:bCs/>
          <w:lang w:val="ru-RU"/>
        </w:rPr>
        <w:t>, скрипт просит пользователя запустить его сразу с аргументами для создания и записи нужного описания хоста.</w:t>
      </w:r>
    </w:p>
    <w:p w14:paraId="5E113B00" w14:textId="561148D7" w:rsidR="00F04EFE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38668538" w14:textId="77777777" w:rsidR="00D07777" w:rsidRPr="00F04EFE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 w:rsidRPr="00F04EFE">
        <w:rPr>
          <w:rFonts w:eastAsiaTheme="majorEastAsia"/>
          <w:bCs/>
          <w:noProof/>
          <w:lang w:val="ru-RU"/>
        </w:rPr>
        <w:t xml:space="preserve">14. </w:t>
      </w:r>
      <w:r>
        <w:rPr>
          <w:rFonts w:eastAsiaTheme="majorEastAsia"/>
          <w:bCs/>
          <w:noProof/>
          <w:lang w:val="ru-RU"/>
        </w:rPr>
        <w:t xml:space="preserve">Для выполнения скрипта как испольняемого файла и доступе к нему только владельцу, ему установлены соответствующие права командой </w:t>
      </w:r>
      <w:r>
        <w:rPr>
          <w:rFonts w:eastAsiaTheme="majorEastAsia"/>
          <w:bCs/>
          <w:noProof/>
          <w:lang w:val="en-US"/>
        </w:rPr>
        <w:t>chmod</w:t>
      </w:r>
      <w:r w:rsidRPr="00F04EFE">
        <w:rPr>
          <w:rFonts w:eastAsiaTheme="majorEastAsia"/>
          <w:bCs/>
          <w:noProof/>
          <w:lang w:val="ru-RU"/>
        </w:rPr>
        <w:t xml:space="preserve"> 700. </w:t>
      </w:r>
      <w:r>
        <w:rPr>
          <w:rFonts w:eastAsiaTheme="majorEastAsia"/>
          <w:bCs/>
          <w:noProof/>
          <w:lang w:val="ru-RU"/>
        </w:rPr>
        <w:t xml:space="preserve">Далее файл скопирован с помощью </w:t>
      </w:r>
      <w:r>
        <w:rPr>
          <w:rFonts w:eastAsiaTheme="majorEastAsia"/>
          <w:bCs/>
          <w:noProof/>
          <w:lang w:val="en-US"/>
        </w:rPr>
        <w:t>scp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на машину </w:t>
      </w:r>
      <w:r>
        <w:rPr>
          <w:rFonts w:eastAsiaTheme="majorEastAsia"/>
          <w:bCs/>
          <w:noProof/>
          <w:lang w:val="en-US"/>
        </w:rPr>
        <w:t>astralinux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и протестирован.</w:t>
      </w:r>
      <w:r w:rsidR="007049E2">
        <w:rPr>
          <w:rFonts w:eastAsiaTheme="majorEastAsia"/>
          <w:bCs/>
          <w:noProof/>
          <w:lang w:val="ru-RU"/>
        </w:rPr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"/>
        <w:gridCol w:w="9018"/>
      </w:tblGrid>
      <w:tr w:rsidR="00D07777" w:rsidRPr="00D07777" w14:paraId="1322F033" w14:textId="77777777" w:rsidTr="00D0777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0118332" w14:textId="65A9F3F3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4AE2E470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7D627D4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66C9F13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01F8207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63CC367C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C531B20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B445991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82CD95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4B9A5A8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7B910121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4E53F6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>12</w:t>
            </w:r>
          </w:p>
          <w:p w14:paraId="69BD57C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1FDCA06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6E02F4C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027529D9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63D31C1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34EA337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17C45BA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62FCFB3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1E3D8BBA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3A261AE3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62E258C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074636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2C15EDC3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604F2409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57265113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74011DA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69DB1150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14342A4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0464460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2B9F04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02432EE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66C2C36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5EE905F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2C967FE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24B5194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5297B59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211F8621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69730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888888"/>
                <w:sz w:val="20"/>
                <w:szCs w:val="20"/>
              </w:rPr>
              <w:lastRenderedPageBreak/>
              <w:t>#!/bin/bash</w:t>
            </w:r>
          </w:p>
          <w:p w14:paraId="556DF77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6BB1446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INFOFIL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/etc/machine-info"</w:t>
            </w:r>
          </w:p>
          <w:p w14:paraId="0205BA4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30C88246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[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 xml:space="preserve">$#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-gt 0 ]];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o</w:t>
            </w:r>
          </w:p>
          <w:p w14:paraId="173A85A9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cas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$1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in</w:t>
            </w:r>
          </w:p>
          <w:p w14:paraId="3B2660CA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-s)</w:t>
            </w:r>
          </w:p>
          <w:p w14:paraId="4A5BE84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BOOL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true</w:t>
            </w:r>
          </w:p>
          <w:p w14:paraId="42EB66F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 xml:space="preserve">            shift</w:t>
            </w:r>
          </w:p>
          <w:p w14:paraId="5BD9731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;;</w:t>
            </w:r>
          </w:p>
          <w:p w14:paraId="4020E1A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-n)</w:t>
            </w:r>
          </w:p>
          <w:p w14:paraId="487E2C5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lastRenderedPageBreak/>
              <w:t xml:space="preserve">           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DESCRIPTION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2"</w:t>
            </w:r>
          </w:p>
          <w:p w14:paraId="2B771F6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shift</w:t>
            </w:r>
          </w:p>
          <w:p w14:paraId="13FC958D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 xml:space="preserve">            shift</w:t>
            </w:r>
          </w:p>
          <w:p w14:paraId="5C02019C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;;</w:t>
            </w:r>
          </w:p>
          <w:p w14:paraId="5404B123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sac</w:t>
            </w:r>
          </w:p>
          <w:p w14:paraId="530C620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done</w:t>
            </w:r>
          </w:p>
          <w:p w14:paraId="1D19B057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7D8EAE80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[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BOOL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==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tru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]];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en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888888"/>
                <w:sz w:val="20"/>
                <w:szCs w:val="20"/>
              </w:rPr>
              <w:t>#write</w:t>
            </w:r>
          </w:p>
          <w:p w14:paraId="65C96DD7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NAM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PRETTY_HOSTNAME"</w:t>
            </w:r>
          </w:p>
          <w:p w14:paraId="7B87CF5B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[ ! -f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| !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$(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grep --color=never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NAME=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)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]];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en</w:t>
            </w:r>
          </w:p>
          <w:p w14:paraId="242AD8BC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echo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NAME=\"\"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| tee -a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gt; /dev/null</w:t>
            </w:r>
          </w:p>
          <w:p w14:paraId="1AC975B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i</w:t>
            </w:r>
          </w:p>
          <w:p w14:paraId="3DB6E4D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DESCRIPTION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"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$DESCRIPTION</w:t>
            </w:r>
            <w:r w:rsidRPr="00D07777">
              <w:rPr>
                <w:rFonts w:ascii="Courier New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"</w:t>
            </w:r>
          </w:p>
          <w:p w14:paraId="2C77199A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color w:val="996633"/>
                <w:sz w:val="20"/>
                <w:szCs w:val="20"/>
              </w:rPr>
              <w:t>HOSTNAM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>=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$(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awk -F=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/$NAME/ {print \$2}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)</w:t>
            </w:r>
          </w:p>
          <w:p w14:paraId="701DF39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[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HOSTNAME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!=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DESCRIPTION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]];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en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888888"/>
                <w:sz w:val="20"/>
                <w:szCs w:val="20"/>
              </w:rPr>
              <w:t>#if new hostname differs from previous</w:t>
            </w:r>
          </w:p>
          <w:p w14:paraId="481624F2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sed -i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s/$NAME=.*/$NAME=$DESCRIPTION/g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</w:p>
          <w:p w14:paraId="149429F7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echo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: $NAME=$HOSTNAME -&gt; $NAME=$DESCRIPTION"</w:t>
            </w:r>
          </w:p>
          <w:p w14:paraId="131A983D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</w:p>
          <w:p w14:paraId="7E4F15C7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echo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NAME=$DESCRIPTION"</w:t>
            </w:r>
          </w:p>
          <w:p w14:paraId="3B03674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i</w:t>
            </w:r>
          </w:p>
          <w:p w14:paraId="0C9E15E4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888888"/>
                <w:sz w:val="20"/>
                <w:szCs w:val="20"/>
              </w:rPr>
              <w:t>#print</w:t>
            </w:r>
          </w:p>
          <w:p w14:paraId="27BA926A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[[ -f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]];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en</w:t>
            </w:r>
          </w:p>
          <w:p w14:paraId="3B8FA408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awk -F=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'/HOSTNAME/ {print $2}'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D07777">
              <w:rPr>
                <w:rFonts w:ascii="Courier New" w:hAnsi="Courier New" w:cs="Courier New"/>
                <w:color w:val="888888"/>
                <w:sz w:val="20"/>
                <w:szCs w:val="20"/>
              </w:rPr>
              <w:t>#formatted print</w:t>
            </w:r>
          </w:p>
          <w:p w14:paraId="1094913D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</w:p>
          <w:p w14:paraId="2E948BD5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file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$INFOFILE"</w:t>
            </w:r>
          </w:p>
          <w:p w14:paraId="13C52679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D07777">
              <w:rPr>
                <w:rFonts w:ascii="Courier New" w:hAnsi="Courier New" w:cs="Courier New"/>
                <w:color w:val="007020"/>
                <w:sz w:val="20"/>
                <w:szCs w:val="20"/>
              </w:rPr>
              <w:t>echo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-e </w:t>
            </w: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\nCreate infofile with -s -n"</w:t>
            </w:r>
          </w:p>
          <w:p w14:paraId="0D61BD5D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i</w:t>
            </w:r>
          </w:p>
          <w:p w14:paraId="79AA3E3F" w14:textId="77777777" w:rsidR="00D07777" w:rsidRPr="00D07777" w:rsidRDefault="00D07777" w:rsidP="00D0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D07777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fi</w:t>
            </w:r>
          </w:p>
        </w:tc>
      </w:tr>
    </w:tbl>
    <w:p w14:paraId="702431C6" w14:textId="6E7FD049" w:rsidR="00F04EFE" w:rsidRPr="00F04EFE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3161952" w14:textId="1B103E03" w:rsidR="00F04EFE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4B940444" wp14:editId="32AEB88F">
            <wp:extent cx="5475767" cy="140026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194" cy="14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ajorEastAsia"/>
          <w:bCs/>
          <w:noProof/>
          <w:lang w:val="ru-RU"/>
        </w:rPr>
        <w:br/>
      </w:r>
    </w:p>
    <w:p w14:paraId="6400533D" w14:textId="77777777" w:rsidR="007049E2" w:rsidRDefault="00F04EFE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  <w:r>
        <w:rPr>
          <w:rFonts w:eastAsiaTheme="majorEastAsia"/>
          <w:bCs/>
          <w:noProof/>
          <w:lang w:val="ru-RU"/>
        </w:rPr>
        <w:t xml:space="preserve">15. С помощью команды </w:t>
      </w:r>
      <w:r>
        <w:rPr>
          <w:rFonts w:eastAsiaTheme="majorEastAsia"/>
          <w:bCs/>
          <w:noProof/>
          <w:lang w:val="en-US"/>
        </w:rPr>
        <w:t>useradd</w:t>
      </w:r>
      <w:r w:rsidRPr="00F04EFE">
        <w:rPr>
          <w:rFonts w:eastAsiaTheme="majorEastAsia"/>
          <w:bCs/>
          <w:noProof/>
          <w:lang w:val="ru-RU"/>
        </w:rPr>
        <w:t xml:space="preserve"> -</w:t>
      </w:r>
      <w:r>
        <w:rPr>
          <w:rFonts w:eastAsiaTheme="majorEastAsia"/>
          <w:bCs/>
          <w:noProof/>
          <w:lang w:val="en-US"/>
        </w:rPr>
        <w:t>m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basicuser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был создан новый простой пользователь </w:t>
      </w:r>
      <w:r>
        <w:rPr>
          <w:rFonts w:eastAsiaTheme="majorEastAsia"/>
          <w:bCs/>
          <w:noProof/>
          <w:lang w:val="en-US"/>
        </w:rPr>
        <w:t>basicuser</w:t>
      </w:r>
      <w:r w:rsidRPr="00F04EFE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 xml:space="preserve">со своей домашней папкой. Командой </w:t>
      </w:r>
      <w:r>
        <w:rPr>
          <w:rFonts w:eastAsiaTheme="majorEastAsia"/>
          <w:bCs/>
          <w:noProof/>
          <w:lang w:val="en-US"/>
        </w:rPr>
        <w:t>passwd</w:t>
      </w:r>
      <w:r w:rsidRPr="007049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en-US"/>
        </w:rPr>
        <w:t>basicuser</w:t>
      </w:r>
      <w:r w:rsidRPr="007049E2">
        <w:rPr>
          <w:rFonts w:eastAsiaTheme="majorEastAsia"/>
          <w:bCs/>
          <w:noProof/>
          <w:lang w:val="ru-RU"/>
        </w:rPr>
        <w:t xml:space="preserve"> </w:t>
      </w:r>
      <w:r>
        <w:rPr>
          <w:rFonts w:eastAsiaTheme="majorEastAsia"/>
          <w:bCs/>
          <w:noProof/>
          <w:lang w:val="ru-RU"/>
        </w:rPr>
        <w:t>ему присвоен пароль для входа в систему.</w:t>
      </w:r>
    </w:p>
    <w:p w14:paraId="668528CE" w14:textId="46A3791E" w:rsidR="007049E2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ru-RU"/>
        </w:rPr>
      </w:pPr>
    </w:p>
    <w:p w14:paraId="0B6AF92F" w14:textId="35AB75D6" w:rsidR="00F04EFE" w:rsidRPr="007049E2" w:rsidRDefault="007049E2" w:rsidP="00F04EFE">
      <w:pPr>
        <w:autoSpaceDE w:val="0"/>
        <w:autoSpaceDN w:val="0"/>
        <w:adjustRightInd w:val="0"/>
        <w:rPr>
          <w:rFonts w:eastAsiaTheme="majorEastAsia"/>
          <w:bCs/>
          <w:noProof/>
          <w:lang w:val="en-US"/>
        </w:rPr>
      </w:pPr>
      <w:r>
        <w:rPr>
          <w:rFonts w:eastAsiaTheme="majorEastAsia"/>
          <w:bCs/>
          <w:noProof/>
          <w:lang w:val="en-US"/>
        </w:rPr>
        <w:drawing>
          <wp:inline distT="0" distB="0" distL="0" distR="0" wp14:anchorId="1BA5F7A6" wp14:editId="22CD98A5">
            <wp:extent cx="2020186" cy="54344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372" cy="5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EFE" w:rsidRPr="007049E2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DA971" w14:textId="77777777" w:rsidR="00D776B8" w:rsidRDefault="00D776B8">
      <w:r>
        <w:separator/>
      </w:r>
    </w:p>
  </w:endnote>
  <w:endnote w:type="continuationSeparator" w:id="0">
    <w:p w14:paraId="34CAEFF1" w14:textId="77777777" w:rsidR="00D776B8" w:rsidRDefault="00D77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BAB7" w14:textId="77777777" w:rsidR="00D776B8" w:rsidRDefault="00D776B8">
      <w:r>
        <w:separator/>
      </w:r>
    </w:p>
  </w:footnote>
  <w:footnote w:type="continuationSeparator" w:id="0">
    <w:p w14:paraId="7503A50C" w14:textId="77777777" w:rsidR="00D776B8" w:rsidRDefault="00D77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5739"/>
    <w:multiLevelType w:val="hybridMultilevel"/>
    <w:tmpl w:val="29CA79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24E"/>
    <w:multiLevelType w:val="hybridMultilevel"/>
    <w:tmpl w:val="0C206AEE"/>
    <w:lvl w:ilvl="0" w:tplc="F3186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7115D"/>
    <w:multiLevelType w:val="hybridMultilevel"/>
    <w:tmpl w:val="183029B0"/>
    <w:lvl w:ilvl="0" w:tplc="79CAD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81A17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70F48"/>
    <w:multiLevelType w:val="hybridMultilevel"/>
    <w:tmpl w:val="9B7A36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C582E"/>
    <w:multiLevelType w:val="hybridMultilevel"/>
    <w:tmpl w:val="65DC3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06862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592475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92588338">
    <w:abstractNumId w:val="5"/>
  </w:num>
  <w:num w:numId="4" w16cid:durableId="1298146054">
    <w:abstractNumId w:val="13"/>
  </w:num>
  <w:num w:numId="5" w16cid:durableId="2103136446">
    <w:abstractNumId w:val="16"/>
  </w:num>
  <w:num w:numId="6" w16cid:durableId="115217676">
    <w:abstractNumId w:val="15"/>
  </w:num>
  <w:num w:numId="7" w16cid:durableId="42827684">
    <w:abstractNumId w:val="10"/>
  </w:num>
  <w:num w:numId="8" w16cid:durableId="147207708">
    <w:abstractNumId w:val="9"/>
  </w:num>
  <w:num w:numId="9" w16cid:durableId="1289435012">
    <w:abstractNumId w:val="6"/>
  </w:num>
  <w:num w:numId="10" w16cid:durableId="833375667">
    <w:abstractNumId w:val="1"/>
  </w:num>
  <w:num w:numId="11" w16cid:durableId="509487595">
    <w:abstractNumId w:val="2"/>
  </w:num>
  <w:num w:numId="12" w16cid:durableId="1075205207">
    <w:abstractNumId w:val="4"/>
  </w:num>
  <w:num w:numId="13" w16cid:durableId="1387338668">
    <w:abstractNumId w:val="7"/>
  </w:num>
  <w:num w:numId="14" w16cid:durableId="2100255414">
    <w:abstractNumId w:val="12"/>
  </w:num>
  <w:num w:numId="15" w16cid:durableId="826634075">
    <w:abstractNumId w:val="11"/>
  </w:num>
  <w:num w:numId="16" w16cid:durableId="716663329">
    <w:abstractNumId w:val="14"/>
  </w:num>
  <w:num w:numId="17" w16cid:durableId="59403545">
    <w:abstractNumId w:val="0"/>
  </w:num>
  <w:num w:numId="18" w16cid:durableId="1575165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12B05"/>
    <w:rsid w:val="00087700"/>
    <w:rsid w:val="000C0782"/>
    <w:rsid w:val="000F7442"/>
    <w:rsid w:val="00187CEC"/>
    <w:rsid w:val="001A0E78"/>
    <w:rsid w:val="001D5B46"/>
    <w:rsid w:val="001D779D"/>
    <w:rsid w:val="002064AA"/>
    <w:rsid w:val="00273B17"/>
    <w:rsid w:val="00276B9E"/>
    <w:rsid w:val="002807F7"/>
    <w:rsid w:val="002B36E0"/>
    <w:rsid w:val="002F29E7"/>
    <w:rsid w:val="00300F42"/>
    <w:rsid w:val="0030630E"/>
    <w:rsid w:val="00311372"/>
    <w:rsid w:val="003228D0"/>
    <w:rsid w:val="003454BF"/>
    <w:rsid w:val="003528FF"/>
    <w:rsid w:val="003534B4"/>
    <w:rsid w:val="003A05D7"/>
    <w:rsid w:val="003B0F54"/>
    <w:rsid w:val="003C2ADF"/>
    <w:rsid w:val="00403838"/>
    <w:rsid w:val="00442B73"/>
    <w:rsid w:val="00454C2E"/>
    <w:rsid w:val="00461980"/>
    <w:rsid w:val="0048053F"/>
    <w:rsid w:val="00491B5F"/>
    <w:rsid w:val="004A3C04"/>
    <w:rsid w:val="004A6F4F"/>
    <w:rsid w:val="004B1894"/>
    <w:rsid w:val="004D1185"/>
    <w:rsid w:val="00501616"/>
    <w:rsid w:val="00505914"/>
    <w:rsid w:val="005072F6"/>
    <w:rsid w:val="005206EA"/>
    <w:rsid w:val="00530DAC"/>
    <w:rsid w:val="00582A7A"/>
    <w:rsid w:val="005B0EB6"/>
    <w:rsid w:val="005B1863"/>
    <w:rsid w:val="005B197C"/>
    <w:rsid w:val="005F112E"/>
    <w:rsid w:val="005F20AF"/>
    <w:rsid w:val="006269A9"/>
    <w:rsid w:val="00636477"/>
    <w:rsid w:val="00642B99"/>
    <w:rsid w:val="006808C1"/>
    <w:rsid w:val="00691C58"/>
    <w:rsid w:val="006C08FF"/>
    <w:rsid w:val="006C7C37"/>
    <w:rsid w:val="00703D65"/>
    <w:rsid w:val="007049E2"/>
    <w:rsid w:val="007158A1"/>
    <w:rsid w:val="00721703"/>
    <w:rsid w:val="00721897"/>
    <w:rsid w:val="00737F57"/>
    <w:rsid w:val="007478A6"/>
    <w:rsid w:val="0077266F"/>
    <w:rsid w:val="007863F8"/>
    <w:rsid w:val="007934A7"/>
    <w:rsid w:val="007C6111"/>
    <w:rsid w:val="007E1363"/>
    <w:rsid w:val="007F29CC"/>
    <w:rsid w:val="00835F7C"/>
    <w:rsid w:val="00836E34"/>
    <w:rsid w:val="008A773B"/>
    <w:rsid w:val="008C2413"/>
    <w:rsid w:val="009539CF"/>
    <w:rsid w:val="009647A0"/>
    <w:rsid w:val="00970F3D"/>
    <w:rsid w:val="00971833"/>
    <w:rsid w:val="00982F89"/>
    <w:rsid w:val="009A0905"/>
    <w:rsid w:val="009A1055"/>
    <w:rsid w:val="009D4308"/>
    <w:rsid w:val="009E37DB"/>
    <w:rsid w:val="009E7D67"/>
    <w:rsid w:val="009F55A5"/>
    <w:rsid w:val="00A17E67"/>
    <w:rsid w:val="00A31AE6"/>
    <w:rsid w:val="00A33ACD"/>
    <w:rsid w:val="00A77790"/>
    <w:rsid w:val="00B13C8B"/>
    <w:rsid w:val="00B429BE"/>
    <w:rsid w:val="00B7721E"/>
    <w:rsid w:val="00B9628C"/>
    <w:rsid w:val="00BD36D3"/>
    <w:rsid w:val="00BE11A5"/>
    <w:rsid w:val="00BF11CE"/>
    <w:rsid w:val="00C25CC3"/>
    <w:rsid w:val="00CF7879"/>
    <w:rsid w:val="00D02615"/>
    <w:rsid w:val="00D07777"/>
    <w:rsid w:val="00D776B8"/>
    <w:rsid w:val="00D807FC"/>
    <w:rsid w:val="00D87B34"/>
    <w:rsid w:val="00DA56BF"/>
    <w:rsid w:val="00DC34D0"/>
    <w:rsid w:val="00E46064"/>
    <w:rsid w:val="00E64DDB"/>
    <w:rsid w:val="00E97C43"/>
    <w:rsid w:val="00EA61CF"/>
    <w:rsid w:val="00ED1937"/>
    <w:rsid w:val="00F04EFE"/>
    <w:rsid w:val="00F56078"/>
    <w:rsid w:val="00F56AC8"/>
    <w:rsid w:val="00FA0609"/>
    <w:rsid w:val="00FB2F43"/>
    <w:rsid w:val="00FD722D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7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429BE"/>
    <w:pPr>
      <w:spacing w:before="100" w:beforeAutospacing="1" w:after="100" w:afterAutospacing="1"/>
    </w:pPr>
    <w:rPr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  <w:rPr>
      <w:lang w:eastAsia="en-GB"/>
    </w:r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36E3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3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1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897</Words>
  <Characters>108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38</cp:revision>
  <cp:lastPrinted>2022-05-04T17:00:00Z</cp:lastPrinted>
  <dcterms:created xsi:type="dcterms:W3CDTF">2022-05-04T17:00:00Z</dcterms:created>
  <dcterms:modified xsi:type="dcterms:W3CDTF">2023-02-07T02:39:00Z</dcterms:modified>
</cp:coreProperties>
</file>